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D122" w14:textId="77777777" w:rsidR="004B5ACD" w:rsidRDefault="004B5ACD" w:rsidP="00943C82">
      <w:pPr>
        <w:rPr>
          <w:rFonts w:ascii="TH SarabunIT๙" w:hAnsi="TH SarabunIT๙" w:cs="TH SarabunIT๙"/>
          <w:sz w:val="32"/>
          <w:szCs w:val="32"/>
          <w:cs/>
        </w:rPr>
      </w:pPr>
    </w:p>
    <w:p w14:paraId="0E2FD408" w14:textId="6120C6C3" w:rsidR="008D496E" w:rsidRDefault="008D496E" w:rsidP="00943C82">
      <w:pPr>
        <w:rPr>
          <w:rFonts w:ascii="TH SarabunIT๙" w:hAnsi="TH SarabunIT๙" w:cs="TH SarabunIT๙"/>
          <w:sz w:val="32"/>
          <w:szCs w:val="32"/>
        </w:rPr>
      </w:pPr>
    </w:p>
    <w:p w14:paraId="5BE5DFBE" w14:textId="44110A84" w:rsidR="008D496E" w:rsidRPr="002D7D4E" w:rsidRDefault="008D496E" w:rsidP="00943C82">
      <w:pPr>
        <w:rPr>
          <w:rFonts w:ascii="TH SarabunIT๙" w:hAnsi="TH SarabunIT๙" w:cs="TH SarabunIT๙"/>
          <w:sz w:val="32"/>
          <w:szCs w:val="32"/>
        </w:rPr>
      </w:pPr>
    </w:p>
    <w:p w14:paraId="1CC555A4" w14:textId="60D3EFD6" w:rsidR="00943C82" w:rsidRPr="002D7D4E" w:rsidRDefault="00484809" w:rsidP="00943C82">
      <w:pPr>
        <w:rPr>
          <w:rFonts w:ascii="TH SarabunIT๙" w:hAnsi="TH SarabunIT๙" w:cs="TH SarabunIT๙"/>
        </w:rPr>
      </w:pPr>
      <w:r w:rsidRPr="002D7D4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174D6BD2" wp14:editId="76BCAE7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82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="00943C82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43C82" w:rsidRPr="002D7D4E">
        <w:rPr>
          <w:rFonts w:ascii="TH SarabunIT๙" w:hAnsi="TH SarabunIT๙" w:cs="TH SarabunIT๙"/>
          <w:sz w:val="32"/>
          <w:szCs w:val="32"/>
          <w:cs/>
        </w:rPr>
        <w:t>.</w:t>
      </w:r>
      <w:r w:rsidR="007F08F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43C82" w:rsidRPr="002D7D4E">
        <w:rPr>
          <w:rFonts w:ascii="TH SarabunIT๙" w:hAnsi="TH SarabunIT๙" w:cs="TH SarabunIT๙"/>
          <w:sz w:val="32"/>
          <w:szCs w:val="32"/>
          <w:cs/>
        </w:rPr>
        <w:t>/</w:t>
      </w:r>
      <w:r w:rsidR="00A3631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15FC9" w:rsidRPr="00BF735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</w:t>
      </w:r>
      <w:r w:rsidR="00391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C82" w:rsidRPr="002D7D4E">
        <w:rPr>
          <w:rFonts w:ascii="TH SarabunIT๙" w:hAnsi="TH SarabunIT๙" w:cs="TH SarabunIT๙"/>
        </w:rPr>
        <w:tab/>
      </w:r>
      <w:r w:rsidR="00943C82" w:rsidRPr="002D7D4E">
        <w:rPr>
          <w:rFonts w:ascii="TH SarabunIT๙" w:hAnsi="TH SarabunIT๙" w:cs="TH SarabunIT๙"/>
        </w:rPr>
        <w:tab/>
      </w:r>
      <w:r w:rsidR="00943C82" w:rsidRPr="002D7D4E">
        <w:rPr>
          <w:rFonts w:ascii="TH SarabunIT๙" w:hAnsi="TH SarabunIT๙" w:cs="TH SarabunIT๙"/>
        </w:rPr>
        <w:tab/>
      </w:r>
      <w:r w:rsidR="00943C82" w:rsidRPr="002D7D4E">
        <w:rPr>
          <w:rFonts w:ascii="TH SarabunIT๙" w:hAnsi="TH SarabunIT๙" w:cs="TH SarabunIT๙"/>
        </w:rPr>
        <w:tab/>
      </w:r>
      <w:r w:rsidR="00943C82" w:rsidRPr="002D7D4E">
        <w:rPr>
          <w:rFonts w:ascii="TH SarabunIT๙" w:hAnsi="TH SarabunIT๙" w:cs="TH SarabunIT๙"/>
        </w:rPr>
        <w:tab/>
      </w:r>
      <w:r w:rsidR="00943C82" w:rsidRPr="002D7D4E">
        <w:rPr>
          <w:rFonts w:ascii="TH SarabunIT๙" w:hAnsi="TH SarabunIT๙" w:cs="TH SarabunIT๙"/>
        </w:rPr>
        <w:tab/>
        <w:t xml:space="preserve"> </w:t>
      </w:r>
      <w:r w:rsidR="00FE716F" w:rsidRPr="002D7D4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271EF5A" w14:textId="75AA202C" w:rsidR="00FE716F" w:rsidRPr="002D7D4E" w:rsidRDefault="00943C82" w:rsidP="00FE716F">
      <w:pPr>
        <w:tabs>
          <w:tab w:val="left" w:pos="5812"/>
        </w:tabs>
        <w:ind w:left="5040" w:firstLine="720"/>
        <w:rPr>
          <w:rFonts w:ascii="TH SarabunIT๙" w:hAnsi="TH SarabunIT๙" w:cs="TH SarabunIT๙"/>
          <w:spacing w:val="-10"/>
        </w:rPr>
      </w:pPr>
      <w:r w:rsidRPr="002F2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16F" w:rsidRPr="002D7D4E">
        <w:rPr>
          <w:rFonts w:ascii="TH SarabunIT๙" w:hAnsi="TH SarabunIT๙" w:cs="TH SarabunIT๙"/>
          <w:spacing w:val="-10"/>
          <w:sz w:val="32"/>
          <w:szCs w:val="32"/>
          <w:cs/>
        </w:rPr>
        <w:t>ถนนนครราชสีมา เขตดุสิต กทม. ๑๐๓๐๐</w:t>
      </w:r>
    </w:p>
    <w:p w14:paraId="3338E2B9" w14:textId="13F7FA47" w:rsidR="00943C82" w:rsidRPr="00C6629F" w:rsidRDefault="00943C82" w:rsidP="00943C82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82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38C">
        <w:rPr>
          <w:rFonts w:ascii="TH SarabunIT๙" w:hAnsi="TH SarabunIT๙" w:cs="TH SarabunIT๙" w:hint="cs"/>
          <w:sz w:val="32"/>
          <w:szCs w:val="32"/>
          <w:cs/>
        </w:rPr>
        <w:t>พฤ</w:t>
      </w:r>
      <w:r w:rsidR="007343C9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C662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๒๕</w:t>
      </w:r>
      <w:r w:rsidRPr="00C6629F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7343C9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</w:p>
    <w:p w14:paraId="2CB78F0D" w14:textId="32D74EB7" w:rsidR="000E24D4" w:rsidRDefault="00943C82" w:rsidP="009E04E4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bookmarkStart w:id="0" w:name="_Hlk169695335"/>
      <w:r w:rsidR="00D41840">
        <w:rPr>
          <w:rFonts w:ascii="TH SarabunIT๙" w:hAnsi="TH SarabunIT๙" w:cs="TH SarabunIT๙"/>
          <w:sz w:val="32"/>
          <w:szCs w:val="32"/>
          <w:cs/>
        </w:rPr>
        <w:tab/>
      </w:r>
      <w:r w:rsidR="00C36BCF" w:rsidRPr="004E6F4F">
        <w:rPr>
          <w:rFonts w:ascii="TH SarabunIT๙" w:hAnsi="TH SarabunIT๙" w:cs="TH SarabunIT๙" w:hint="cs"/>
          <w:spacing w:val="-2"/>
          <w:sz w:val="32"/>
          <w:szCs w:val="32"/>
          <w:cs/>
        </w:rPr>
        <w:t>กิจกรรมเพื่อส่งเสริมสมรรถนะ</w:t>
      </w:r>
      <w:r w:rsidR="00C36BCF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ฉลาดรู้ของ</w:t>
      </w:r>
      <w:r w:rsidR="00C36BCF" w:rsidRPr="004E6F4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ผู้เรียนตามมาตรฐานสากล </w:t>
      </w:r>
      <w:r w:rsidR="00C36BCF" w:rsidRPr="004E6F4F">
        <w:rPr>
          <w:rFonts w:ascii="TH SarabunIT๙" w:hAnsi="TH SarabunIT๙" w:cs="TH SarabunIT๙"/>
          <w:spacing w:val="-2"/>
          <w:sz w:val="32"/>
          <w:szCs w:val="32"/>
        </w:rPr>
        <w:t xml:space="preserve">(PISA) </w:t>
      </w:r>
      <w:r w:rsidR="00C36BCF" w:rsidRPr="004E6F4F">
        <w:rPr>
          <w:rFonts w:ascii="TH SarabunIT๙" w:hAnsi="TH SarabunIT๙" w:cs="TH SarabunIT๙" w:hint="cs"/>
          <w:spacing w:val="-2"/>
          <w:sz w:val="32"/>
          <w:szCs w:val="32"/>
          <w:cs/>
        </w:rPr>
        <w:t>ในงาน “การแข่งขัน</w:t>
      </w:r>
      <w:r w:rsidR="009E04E4">
        <w:rPr>
          <w:rFonts w:ascii="TH SarabunIT๙" w:hAnsi="TH SarabunIT๙" w:cs="TH SarabunIT๙"/>
          <w:sz w:val="32"/>
          <w:szCs w:val="32"/>
          <w:cs/>
        </w:rPr>
        <w:br/>
      </w:r>
      <w:r w:rsidR="00C36BCF" w:rsidRPr="00CF134A">
        <w:rPr>
          <w:rFonts w:ascii="TH SarabunIT๙" w:hAnsi="TH SarabunIT๙" w:cs="TH SarabunIT๙" w:hint="cs"/>
          <w:spacing w:val="-8"/>
          <w:sz w:val="32"/>
          <w:szCs w:val="32"/>
          <w:cs/>
        </w:rPr>
        <w:t>ทักษะทางวิชาการและงานมหกรรมการจัดการศึกษาท้องถิ่น ระดับประเทศ ครั้งที่ 15 ประจำปี พ.ศ. 2569</w:t>
      </w:r>
      <w:r w:rsidR="00976560" w:rsidRPr="00CF134A">
        <w:rPr>
          <w:rFonts w:ascii="TH SarabunIT๙" w:hAnsi="TH SarabunIT๙" w:cs="TH SarabunIT๙" w:hint="cs"/>
          <w:spacing w:val="-8"/>
          <w:sz w:val="32"/>
          <w:szCs w:val="32"/>
          <w:cs/>
        </w:rPr>
        <w:t>”</w:t>
      </w:r>
      <w:r w:rsidR="00C36BCF">
        <w:rPr>
          <w:rFonts w:ascii="TH SarabunIT๙" w:hAnsi="TH SarabunIT๙" w:cs="TH SarabunIT๙"/>
          <w:sz w:val="32"/>
          <w:szCs w:val="32"/>
        </w:rPr>
        <w:t xml:space="preserve"> </w:t>
      </w:r>
      <w:r w:rsidR="007343C9">
        <w:rPr>
          <w:rFonts w:ascii="TH SarabunIT๙" w:hAnsi="TH SarabunIT๙" w:cs="TH SarabunIT๙"/>
          <w:sz w:val="32"/>
          <w:szCs w:val="32"/>
        </w:rPr>
        <w:t xml:space="preserve">  </w:t>
      </w:r>
      <w:r w:rsidR="009E04E4"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65A09187" w14:textId="09458640" w:rsidR="0077150D" w:rsidRDefault="0077150D" w:rsidP="004A75F1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E4D37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A3631A" w:rsidRPr="004E4D3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  <w:r w:rsidR="00BE555B">
        <w:rPr>
          <w:rFonts w:ascii="TH SarabunIT๙" w:hAnsi="TH SarabunIT๙" w:cs="TH SarabunIT๙" w:hint="cs"/>
          <w:sz w:val="32"/>
          <w:szCs w:val="32"/>
          <w:cs/>
        </w:rPr>
        <w:t xml:space="preserve"> (ยกเว้นจังหวัดบึงกาฬ)</w:t>
      </w:r>
    </w:p>
    <w:p w14:paraId="1AE4081B" w14:textId="6619C4EA" w:rsidR="00B23495" w:rsidRPr="004E4D37" w:rsidRDefault="00B23495" w:rsidP="004A75F1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043564"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กรมส่งเสริมการปกครองท้องถิ่น ที่ มท 0816.2/ว </w:t>
      </w:r>
      <w:r w:rsidR="00A20621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C741E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0621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3 มกราคม 2569</w:t>
      </w:r>
    </w:p>
    <w:p w14:paraId="54843C5D" w14:textId="33DA6C76" w:rsidR="000E24D4" w:rsidRPr="004E4D37" w:rsidRDefault="000E24D4" w:rsidP="00A6097E">
      <w:pPr>
        <w:tabs>
          <w:tab w:val="left" w:pos="1260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4D37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4E4D37">
        <w:rPr>
          <w:rFonts w:ascii="TH SarabunIT๙" w:hAnsi="TH SarabunIT๙" w:cs="TH SarabunIT๙"/>
          <w:sz w:val="32"/>
          <w:szCs w:val="32"/>
          <w:cs/>
        </w:rPr>
        <w:tab/>
      </w:r>
      <w:r w:rsidR="0066413E">
        <w:rPr>
          <w:rFonts w:ascii="TH SarabunIT๙" w:hAnsi="TH SarabunIT๙" w:cs="TH SarabunIT๙" w:hint="cs"/>
          <w:sz w:val="32"/>
          <w:szCs w:val="32"/>
          <w:cs/>
        </w:rPr>
        <w:t>แบบแจ้งรายชื่อนักเรียนตัวแทนองค์กรปกครองส่วนท้องถิ่น</w:t>
      </w:r>
      <w:r w:rsidR="00C81B0D">
        <w:rPr>
          <w:rFonts w:ascii="TH SarabunIT๙" w:hAnsi="TH SarabunIT๙" w:cs="TH SarabunIT๙" w:hint="cs"/>
          <w:sz w:val="32"/>
          <w:szCs w:val="32"/>
          <w:cs/>
        </w:rPr>
        <w:t>ร่วมการประกวดแข่งขันสมรรถนะ</w:t>
      </w:r>
      <w:r w:rsidR="00C81B0D">
        <w:rPr>
          <w:rFonts w:ascii="TH SarabunIT๙" w:hAnsi="TH SarabunIT๙" w:cs="TH SarabunIT๙"/>
          <w:sz w:val="32"/>
          <w:szCs w:val="32"/>
          <w:cs/>
        </w:rPr>
        <w:br/>
      </w:r>
      <w:r w:rsidR="00C81B0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6097E">
        <w:rPr>
          <w:rFonts w:ascii="TH SarabunIT๙" w:hAnsi="TH SarabunIT๙" w:cs="TH SarabunIT๙" w:hint="cs"/>
          <w:sz w:val="32"/>
          <w:szCs w:val="32"/>
          <w:cs/>
        </w:rPr>
        <w:t xml:space="preserve">ความฉลาดรู้ตามแนวทางการประเมิน </w:t>
      </w:r>
      <w:r w:rsidR="00A6097E">
        <w:rPr>
          <w:rFonts w:ascii="TH SarabunIT๙" w:hAnsi="TH SarabunIT๙" w:cs="TH SarabunIT๙"/>
          <w:sz w:val="32"/>
          <w:szCs w:val="32"/>
        </w:rPr>
        <w:t>PISA</w:t>
      </w:r>
      <w:r w:rsidR="00A6097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A9593B" w:rsidRPr="004E4D37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A9593B" w:rsidRPr="004E4D37">
        <w:rPr>
          <w:rFonts w:ascii="TH SarabunIT๙" w:hAnsi="TH SarabunIT๙" w:cs="TH SarabunIT๙"/>
          <w:sz w:val="32"/>
          <w:szCs w:val="32"/>
          <w:cs/>
        </w:rPr>
        <w:t>นวน 1</w:t>
      </w:r>
      <w:r w:rsidR="00A9593B" w:rsidRPr="004E4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97E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4E4D3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63E4D" w:rsidRPr="004E4D3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E4D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73C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27A5662" w14:textId="6399F670" w:rsidR="00DC3158" w:rsidRDefault="00AE54EA" w:rsidP="002A02B9">
      <w:pPr>
        <w:tabs>
          <w:tab w:val="left" w:pos="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="00A6097E" w:rsidRPr="000D0DE6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ตามที่ </w:t>
      </w:r>
      <w:r w:rsidR="00BC5C99" w:rsidRPr="000D0DE6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ส่งเสริมการปกครองท้องถิ่น</w:t>
      </w:r>
      <w:r w:rsidR="00BC5C99" w:rsidRPr="000D0DE6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FA570C" w:rsidRPr="000D0DE6">
        <w:rPr>
          <w:rFonts w:ascii="TH SarabunIT๙" w:hAnsi="TH SarabunIT๙" w:cs="TH SarabunIT๙" w:hint="cs"/>
          <w:spacing w:val="-2"/>
          <w:sz w:val="32"/>
          <w:szCs w:val="32"/>
          <w:cs/>
        </w:rPr>
        <w:t>กำหนดจัดกิจกรรมเพื่อส่งเสริมสมรรถนะความฉลาดรู้</w:t>
      </w:r>
      <w:r w:rsidR="00FA570C" w:rsidRPr="005E6443">
        <w:rPr>
          <w:rFonts w:ascii="TH SarabunIT๙" w:hAnsi="TH SarabunIT๙" w:cs="TH SarabunIT๙" w:hint="cs"/>
          <w:sz w:val="32"/>
          <w:szCs w:val="32"/>
          <w:cs/>
        </w:rPr>
        <w:t xml:space="preserve">ของผู้เรียนตามมาตรฐานสากล </w:t>
      </w:r>
      <w:r w:rsidR="00FA570C" w:rsidRPr="005E6443">
        <w:rPr>
          <w:rFonts w:ascii="TH SarabunIT๙" w:hAnsi="TH SarabunIT๙" w:cs="TH SarabunIT๙"/>
          <w:sz w:val="32"/>
          <w:szCs w:val="32"/>
        </w:rPr>
        <w:t xml:space="preserve">(PISA) </w:t>
      </w:r>
      <w:r w:rsidR="00FA570C" w:rsidRPr="005E6443">
        <w:rPr>
          <w:rFonts w:ascii="TH SarabunIT๙" w:hAnsi="TH SarabunIT๙" w:cs="TH SarabunIT๙" w:hint="cs"/>
          <w:sz w:val="32"/>
          <w:szCs w:val="32"/>
          <w:cs/>
        </w:rPr>
        <w:t>ในงาน “การแข่งขันทักษะทางวิชาการและงานมหกรรมการจัดการศึกษา</w:t>
      </w:r>
      <w:r w:rsidR="00FA570C" w:rsidRPr="005E6443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 ระดับประเทศ ครั้งที่ 15 ประจำป</w:t>
      </w:r>
      <w:r w:rsidR="0011381B" w:rsidRPr="005E6443">
        <w:rPr>
          <w:rFonts w:ascii="TH SarabunIT๙" w:hAnsi="TH SarabunIT๙" w:cs="TH SarabunIT๙" w:hint="cs"/>
          <w:spacing w:val="-8"/>
          <w:sz w:val="32"/>
          <w:szCs w:val="32"/>
          <w:cs/>
        </w:rPr>
        <w:t>ี</w:t>
      </w:r>
      <w:r w:rsidR="00FA570C" w:rsidRPr="005E644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.ศ. 2569</w:t>
      </w:r>
      <w:r w:rsidR="00976560" w:rsidRPr="005E6443">
        <w:rPr>
          <w:rFonts w:ascii="TH SarabunIT๙" w:hAnsi="TH SarabunIT๙" w:cs="TH SarabunIT๙" w:hint="cs"/>
          <w:spacing w:val="-8"/>
          <w:sz w:val="32"/>
          <w:szCs w:val="32"/>
          <w:cs/>
        </w:rPr>
        <w:t>”</w:t>
      </w:r>
      <w:r w:rsidR="00333C4B" w:rsidRPr="005E644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ะหว่างวันที่ 24 </w:t>
      </w:r>
      <w:r w:rsidR="00333C4B" w:rsidRPr="005E6443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333C4B" w:rsidRPr="005E644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7 สิงหาคม 2569</w:t>
      </w:r>
      <w:r w:rsidR="005E6443" w:rsidRPr="005E644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33C4B" w:rsidRPr="005E6443">
        <w:rPr>
          <w:rFonts w:ascii="TH SarabunIT๙" w:hAnsi="TH SarabunIT๙" w:cs="TH SarabunIT๙" w:hint="cs"/>
          <w:spacing w:val="-8"/>
          <w:sz w:val="32"/>
          <w:szCs w:val="32"/>
          <w:cs/>
        </w:rPr>
        <w:t>ณ จังหวัดระยอง</w:t>
      </w:r>
      <w:r w:rsidR="00333C4B" w:rsidRPr="00CF13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มีองค์การบริหารส่วนจังหวัดระยองเป็นเจ้าภาพ</w:t>
      </w:r>
      <w:r w:rsidR="000C43F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ขับเคลื่อนยกระดับคุณภาพการศึกษาขององค์กรปกครองส่วนท้องถิ่นให้มีศักยภาพสูงสู่มาตรฐานสากล รวมทั้งสร้างภาพลักษณ์ที่ดีในการจัดการศึกษาท้องถิ่น</w:t>
      </w:r>
      <w:r w:rsidR="007D69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ร้อมทั้งส่งเสริมการพัฒนาสมรรถนะความฉลาดรู้ของผู้เรียน ให้สามารถประยุกต์ใช้ความรู้และทักษะในชีวิตจริง</w:t>
      </w:r>
      <w:r w:rsidR="005E644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D69D7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ด้กำหนดจัดกิจกรรมการประกวดแข่งขัน</w:t>
      </w:r>
      <w:r w:rsidR="000903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มรรถนะความฉลาดรู้ เพื่อประเมินความฉลาดรู้ด้านการอ่าน คณิตศาสตร์ และวิทยาศาสตร์ ตามแนวทางการประเมิน </w:t>
      </w:r>
      <w:r w:rsidR="00090327">
        <w:rPr>
          <w:rFonts w:ascii="TH SarabunIT๙" w:hAnsi="TH SarabunIT๙" w:cs="TH SarabunIT๙"/>
          <w:spacing w:val="-6"/>
          <w:sz w:val="32"/>
          <w:szCs w:val="32"/>
        </w:rPr>
        <w:t>PISA</w:t>
      </w:r>
      <w:r w:rsidR="00FD632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D63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กิจกรรมนิทรรศการขับเคลื่อนยกระดับคุณภาพการศึกษาท้องถิ่นและผลการประเมิน </w:t>
      </w:r>
      <w:r w:rsidR="00FD6323">
        <w:rPr>
          <w:rFonts w:ascii="TH SarabunIT๙" w:hAnsi="TH SarabunIT๙" w:cs="TH SarabunIT๙"/>
          <w:spacing w:val="-6"/>
          <w:sz w:val="32"/>
          <w:szCs w:val="32"/>
        </w:rPr>
        <w:t xml:space="preserve">PISA </w:t>
      </w:r>
      <w:r w:rsidR="00FD6323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ยั่งยืน เพื่อสร้างความรู้ความเข้าใจและตระหนักถึ</w:t>
      </w:r>
      <w:r w:rsidR="003F293F">
        <w:rPr>
          <w:rFonts w:ascii="TH SarabunIT๙" w:hAnsi="TH SarabunIT๙" w:cs="TH SarabunIT๙" w:hint="cs"/>
          <w:spacing w:val="-6"/>
          <w:sz w:val="32"/>
          <w:szCs w:val="32"/>
          <w:cs/>
        </w:rPr>
        <w:t>งความสำคัญ</w:t>
      </w:r>
      <w:r w:rsidR="00B57A2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F293F" w:rsidRPr="00B57A2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ในการประเมิน </w:t>
      </w:r>
      <w:r w:rsidR="003F293F" w:rsidRPr="00B57A21">
        <w:rPr>
          <w:rFonts w:ascii="TH SarabunIT๙" w:hAnsi="TH SarabunIT๙" w:cs="TH SarabunIT๙"/>
          <w:spacing w:val="-18"/>
          <w:sz w:val="32"/>
          <w:szCs w:val="32"/>
        </w:rPr>
        <w:t xml:space="preserve">PISA </w:t>
      </w:r>
      <w:r w:rsidR="003F293F" w:rsidRPr="00B57A21">
        <w:rPr>
          <w:rFonts w:ascii="TH SarabunIT๙" w:hAnsi="TH SarabunIT๙" w:cs="TH SarabunIT๙" w:hint="cs"/>
          <w:spacing w:val="-18"/>
          <w:sz w:val="32"/>
          <w:szCs w:val="32"/>
          <w:cs/>
        </w:rPr>
        <w:t>ให้แก่นักเรียน ครู บุคลากรทางการศึกษา ผู้ปกครอง และผู้เข้าร่วมงาน</w:t>
      </w:r>
      <w:r w:rsidR="00B57A21" w:rsidRPr="00B57A2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2A02B9" w:rsidRPr="00B57A2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ทั้งนี้ </w:t>
      </w:r>
      <w:r w:rsidR="00B6760A" w:rsidRPr="00B57A21">
        <w:rPr>
          <w:rFonts w:ascii="TH SarabunIT๙" w:hAnsi="TH SarabunIT๙" w:cs="TH SarabunIT๙" w:hint="cs"/>
          <w:spacing w:val="-18"/>
          <w:sz w:val="32"/>
          <w:szCs w:val="32"/>
          <w:cs/>
        </w:rPr>
        <w:t>ได้ประชาสัมพันธ์</w:t>
      </w:r>
      <w:r w:rsidR="00CF134A" w:rsidRPr="00B57A21">
        <w:rPr>
          <w:rFonts w:ascii="TH SarabunIT๙" w:hAnsi="TH SarabunIT๙" w:cs="TH SarabunIT๙" w:hint="cs"/>
          <w:spacing w:val="-18"/>
          <w:sz w:val="32"/>
          <w:szCs w:val="32"/>
          <w:cs/>
        </w:rPr>
        <w:t>หลักเกณฑ์</w:t>
      </w:r>
      <w:r w:rsidR="00CF134A" w:rsidRPr="00B57A2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กวดแข่งขันทักษะทางวิชาการ ระดับประเทศ</w:t>
      </w:r>
      <w:r w:rsidR="00F73F4A" w:rsidRPr="00B57A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รั้งที่ 15 ประจำปี</w:t>
      </w:r>
      <w:r w:rsidR="00B57A21" w:rsidRPr="00B57A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73F4A" w:rsidRPr="00B57A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69 </w:t>
      </w:r>
      <w:r w:rsidR="00DC3158" w:rsidRPr="00B57A2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ความละเอียด</w:t>
      </w:r>
      <w:r w:rsidR="00832DFC" w:rsidRPr="00B57A2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แจ้ง</w:t>
      </w:r>
      <w:r w:rsidR="00DC3158" w:rsidRPr="00B57A2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แล้ว นั้</w:t>
      </w:r>
      <w:r w:rsidR="00DC3158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54E872FD" w14:textId="0ADED3F4" w:rsidR="0029422D" w:rsidRDefault="00963631" w:rsidP="001C3F68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ab/>
      </w:r>
      <w:r w:rsidR="004A75F1" w:rsidRPr="004E4D37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>กรมส่งเสริมการปกครองท้องถิ่น</w:t>
      </w:r>
      <w:r w:rsidR="00C2561D" w:rsidRPr="004E4D37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>พิจารณาแล้ว</w:t>
      </w:r>
      <w:r w:rsidR="00E02287" w:rsidRPr="004E4D37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29422D" w:rsidRPr="00FD310E"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="0029422D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ิจกรรมเพื่อส่งเสริมสมรรถนะความฉลาดรู้ของผู้เรียนตามมาตรฐานสากล </w:t>
      </w:r>
      <w:r w:rsidR="0029422D">
        <w:rPr>
          <w:rFonts w:ascii="TH SarabunIT๙" w:hAnsi="TH SarabunIT๙" w:cs="TH SarabunIT๙"/>
          <w:sz w:val="32"/>
          <w:szCs w:val="32"/>
        </w:rPr>
        <w:t xml:space="preserve">(PISA) </w:t>
      </w:r>
      <w:r w:rsidR="0029422D" w:rsidRPr="004E6F4F">
        <w:rPr>
          <w:rFonts w:ascii="TH SarabunIT๙" w:hAnsi="TH SarabunIT๙" w:cs="TH SarabunIT๙" w:hint="cs"/>
          <w:spacing w:val="-2"/>
          <w:sz w:val="32"/>
          <w:szCs w:val="32"/>
          <w:cs/>
        </w:rPr>
        <w:t>ในงาน “การแข่งขันทักษะทางวิชาการ</w:t>
      </w:r>
      <w:r w:rsidR="0029422D" w:rsidRPr="00953DD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งานมหกรรม</w:t>
      </w:r>
      <w:r w:rsidR="0029422D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9422D" w:rsidRPr="00953DD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การศึกษาท้องถิ่น ระดับประเทศ ครั้งที่ 15 ประจำปี พ.ศ. 2569</w:t>
      </w:r>
      <w:r w:rsidR="002942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” </w:t>
      </w:r>
      <w:r w:rsidR="0029422D" w:rsidRPr="00953DDA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ไปด้วย</w:t>
      </w:r>
      <w:r w:rsidR="0029422D" w:rsidRPr="007A7138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เรียบร้อยและบรรลุ</w:t>
      </w:r>
      <w:r w:rsidR="00006D8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006D8A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29422D" w:rsidRPr="007A7138">
        <w:rPr>
          <w:rFonts w:ascii="TH SarabunIT๙" w:hAnsi="TH SarabunIT๙" w:cs="TH SarabunIT๙" w:hint="cs"/>
          <w:spacing w:val="-8"/>
          <w:sz w:val="32"/>
          <w:szCs w:val="32"/>
          <w:cs/>
        </w:rPr>
        <w:t>วัตถุประสงค์</w:t>
      </w:r>
      <w:r w:rsidR="002942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69B">
        <w:rPr>
          <w:rFonts w:ascii="TH SarabunIT๙" w:hAnsi="TH SarabunIT๙" w:cs="TH SarabunIT๙" w:hint="cs"/>
          <w:spacing w:val="-8"/>
          <w:sz w:val="32"/>
          <w:szCs w:val="32"/>
          <w:cs/>
        </w:rPr>
        <w:t>จึง</w:t>
      </w:r>
      <w:r w:rsidR="0029422D" w:rsidRPr="00FD310E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EC069B">
        <w:rPr>
          <w:rFonts w:ascii="TH SarabunIT๙" w:hAnsi="TH SarabunIT๙" w:cs="TH SarabunIT๙" w:hint="cs"/>
          <w:sz w:val="32"/>
          <w:szCs w:val="32"/>
          <w:cs/>
        </w:rPr>
        <w:t>จังหวัดแจ้ง</w:t>
      </w:r>
      <w:r w:rsidR="0029422D" w:rsidRPr="00FD310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3C718A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EC069B">
        <w:rPr>
          <w:rFonts w:ascii="TH SarabunIT๙" w:hAnsi="TH SarabunIT๙" w:cs="TH SarabunIT๙" w:hint="cs"/>
          <w:spacing w:val="-2"/>
          <w:sz w:val="32"/>
          <w:szCs w:val="32"/>
          <w:cs/>
        </w:rPr>
        <w:t>สถานศึกษา</w:t>
      </w:r>
      <w:r w:rsidR="003C718A">
        <w:rPr>
          <w:rFonts w:ascii="TH SarabunIT๙" w:hAnsi="TH SarabunIT๙" w:cs="TH SarabunIT๙" w:hint="cs"/>
          <w:spacing w:val="-2"/>
          <w:sz w:val="32"/>
          <w:szCs w:val="32"/>
          <w:cs/>
        </w:rPr>
        <w:t>ในสังกัด</w:t>
      </w:r>
      <w:r w:rsidR="00EC069B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การศึกษา</w:t>
      </w:r>
      <w:r w:rsidR="003C718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C069B">
        <w:rPr>
          <w:rFonts w:ascii="TH SarabunIT๙" w:hAnsi="TH SarabunIT๙" w:cs="TH SarabunIT๙" w:hint="cs"/>
          <w:spacing w:val="-2"/>
          <w:sz w:val="32"/>
          <w:szCs w:val="32"/>
          <w:cs/>
        </w:rPr>
        <w:t>ระดับมัธยมศึกษา</w:t>
      </w:r>
      <w:r w:rsidR="0029422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C71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22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89A0BFE" w14:textId="58342F1A" w:rsidR="001C3F68" w:rsidRDefault="001C3F68" w:rsidP="001C3F68">
      <w:pPr>
        <w:tabs>
          <w:tab w:val="left" w:pos="1418"/>
        </w:tabs>
        <w:spacing w:line="233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F4C01">
        <w:rPr>
          <w:rFonts w:ascii="TH SarabunIT๙" w:hAnsi="TH SarabunIT๙" w:cs="TH SarabunIT๙" w:hint="cs"/>
          <w:spacing w:val="-8"/>
          <w:sz w:val="32"/>
          <w:szCs w:val="32"/>
          <w:cs/>
        </w:rPr>
        <w:t>1. คัดเลือกนักเรียนในสังกัดที่เกิดระหว่างวันที่ 1 มกราคม 2554 ถึงวันที่</w:t>
      </w:r>
      <w:r w:rsidR="004B0891" w:rsidRPr="009F4C0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F4C01">
        <w:rPr>
          <w:rFonts w:ascii="TH SarabunIT๙" w:hAnsi="TH SarabunIT๙" w:cs="TH SarabunIT๙" w:hint="cs"/>
          <w:spacing w:val="-8"/>
          <w:sz w:val="32"/>
          <w:szCs w:val="32"/>
          <w:cs/>
        </w:rPr>
        <w:t>16 พฤษภาคม 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ำลังศึกษาในระดับ</w:t>
      </w:r>
      <w:r w:rsidR="00895DCE">
        <w:rPr>
          <w:rFonts w:ascii="TH SarabunIT๙" w:hAnsi="TH SarabunIT๙" w:cs="TH SarabunIT๙" w:hint="cs"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ธยมศึกษาปี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(อายุไม่เกิน 15 ปีบริบูรณ์) จำนวน</w:t>
      </w:r>
      <w:r w:rsidR="004B0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คน เพื่อเป็นตัวแทน</w:t>
      </w:r>
      <w:r w:rsidR="004B0891">
        <w:rPr>
          <w:rFonts w:ascii="TH SarabunIT๙" w:hAnsi="TH SarabunIT๙" w:cs="TH SarabunIT๙"/>
          <w:sz w:val="32"/>
          <w:szCs w:val="32"/>
          <w:cs/>
        </w:rPr>
        <w:br/>
      </w:r>
      <w:r w:rsidRPr="009F4C01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ร่วมการประกวดแข่งขันสมรรถนะ</w:t>
      </w:r>
      <w:bookmarkStart w:id="1" w:name="_Hlk230784588"/>
      <w:r w:rsidRPr="009F4C0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วามฉลาดรู้ตามแนวทางการประเมิน </w:t>
      </w:r>
      <w:r w:rsidRPr="009F4C01">
        <w:rPr>
          <w:rFonts w:ascii="TH SarabunIT๙" w:hAnsi="TH SarabunIT๙" w:cs="TH SarabunIT๙"/>
          <w:spacing w:val="-8"/>
          <w:sz w:val="32"/>
          <w:szCs w:val="32"/>
        </w:rPr>
        <w:t>PISA</w:t>
      </w:r>
      <w:r w:rsidRPr="009F4C0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1"/>
      <w:r w:rsidRPr="009F4C01">
        <w:rPr>
          <w:rFonts w:ascii="TH SarabunIT๙" w:hAnsi="TH SarabunIT๙" w:cs="TH SarabunIT๙" w:hint="cs"/>
          <w:spacing w:val="-8"/>
          <w:sz w:val="32"/>
          <w:szCs w:val="32"/>
          <w:cs/>
        </w:rPr>
        <w:t>ระดับประเทศ ณ 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จังหวัดระยอง จังหวัดระยอง</w:t>
      </w:r>
    </w:p>
    <w:p w14:paraId="792C6ECF" w14:textId="38A3E513" w:rsidR="002A02B9" w:rsidRDefault="002A02B9" w:rsidP="001C3F68">
      <w:pPr>
        <w:tabs>
          <w:tab w:val="left" w:pos="1418"/>
        </w:tabs>
        <w:spacing w:line="233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7D6B5" w14:textId="16149833" w:rsidR="002A02B9" w:rsidRDefault="002A02B9" w:rsidP="001C3F68">
      <w:pPr>
        <w:tabs>
          <w:tab w:val="left" w:pos="1418"/>
        </w:tabs>
        <w:spacing w:line="233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FAA15" w14:textId="6CCCB208" w:rsidR="002A02B9" w:rsidRDefault="002A02B9" w:rsidP="001C3F68">
      <w:pPr>
        <w:tabs>
          <w:tab w:val="left" w:pos="1418"/>
        </w:tabs>
        <w:spacing w:line="233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6C4E9" w14:textId="614CD69D" w:rsidR="002A02B9" w:rsidRDefault="002A02B9" w:rsidP="001C3F68">
      <w:pPr>
        <w:tabs>
          <w:tab w:val="left" w:pos="1418"/>
        </w:tabs>
        <w:spacing w:line="233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2392C" w14:textId="014ECADC" w:rsidR="002A02B9" w:rsidRDefault="004C4D9D" w:rsidP="004C4D9D">
      <w:pPr>
        <w:tabs>
          <w:tab w:val="left" w:pos="1418"/>
        </w:tabs>
        <w:spacing w:line="233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แจ้งรายชื่อ ...</w:t>
      </w:r>
    </w:p>
    <w:p w14:paraId="2A455A60" w14:textId="46C9126B" w:rsidR="002A02B9" w:rsidRDefault="002A02B9" w:rsidP="001C3F68">
      <w:pPr>
        <w:tabs>
          <w:tab w:val="left" w:pos="1418"/>
        </w:tabs>
        <w:spacing w:line="233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4F863" w14:textId="24C067E6" w:rsidR="004C4D9D" w:rsidRDefault="004C4D9D" w:rsidP="001C3F68">
      <w:pPr>
        <w:tabs>
          <w:tab w:val="left" w:pos="1418"/>
        </w:tabs>
        <w:spacing w:line="233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EB6B4" w14:textId="77777777" w:rsidR="003871C5" w:rsidRDefault="003871C5" w:rsidP="001C3F68">
      <w:pPr>
        <w:tabs>
          <w:tab w:val="left" w:pos="1418"/>
        </w:tabs>
        <w:spacing w:line="233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787C0D3" w14:textId="17D68EAA" w:rsidR="002A02B9" w:rsidRDefault="004C4D9D" w:rsidP="004C4D9D">
      <w:pPr>
        <w:tabs>
          <w:tab w:val="left" w:pos="1418"/>
        </w:tabs>
        <w:spacing w:line="233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F3706E1" w14:textId="0A03A5A1" w:rsidR="004C4D9D" w:rsidRDefault="004C4D9D" w:rsidP="004C4D9D">
      <w:pPr>
        <w:tabs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51C2C" w14:textId="04B8A1E3" w:rsidR="004B0891" w:rsidRDefault="004B0891" w:rsidP="001C3F68">
      <w:pPr>
        <w:tabs>
          <w:tab w:val="left" w:pos="1418"/>
        </w:tabs>
        <w:spacing w:line="233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แจ้งรายชื่อนักเรียนที่เป็นตัวแทน</w:t>
      </w:r>
      <w:r w:rsidRPr="00FD310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กรุงเทพมหานค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การประกวดแข่งขันสมรรถนะความฉลาดรู้ของผู้เรียนตามมาตรฐานสากล </w:t>
      </w:r>
      <w:r>
        <w:rPr>
          <w:rFonts w:ascii="TH SarabunIT๙" w:hAnsi="TH SarabunIT๙" w:cs="TH SarabunIT๙"/>
          <w:sz w:val="32"/>
          <w:szCs w:val="32"/>
        </w:rPr>
        <w:t>(PIS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ประเท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พร้อมเอกสารประกอบการสมัคร ประกอบด้วย (1) ใบสมัคร (2) สำเนาบัตรประจำตัวประชาชนหรือสำเ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ูติบัตรหรือหลักฐานที่ทางราชการออกให้ (อย่างใดอย่างหนึ่ง) พร้อมรับรองสำเนาถูกต้อง และ (3) หนังสือรับรองของผู้บริหารสถานศึกษา (ผู้อำนวยการสถานศึกษา/รองผู้อำนวยการสถานศึกษา) ให้กรมส่งเสริ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23DAD">
        <w:rPr>
          <w:rFonts w:ascii="TH SarabunIT๙" w:hAnsi="TH SarabunIT๙" w:cs="TH SarabunIT๙" w:hint="cs"/>
          <w:spacing w:val="-6"/>
          <w:position w:val="-6"/>
          <w:sz w:val="32"/>
          <w:szCs w:val="32"/>
          <w:cs/>
        </w:rPr>
        <w:t xml:space="preserve">การปกครองท้องถิ่นทราบ </w:t>
      </w:r>
      <w:r w:rsidR="00D14EBC" w:rsidRPr="00223DAD">
        <w:rPr>
          <w:rFonts w:ascii="TH SarabunIT๙" w:hAnsi="TH SarabunIT๙" w:cs="TH SarabunIT๙" w:hint="cs"/>
          <w:spacing w:val="-6"/>
          <w:position w:val="-6"/>
          <w:sz w:val="32"/>
          <w:szCs w:val="32"/>
          <w:cs/>
        </w:rPr>
        <w:t>ผ่าน</w:t>
      </w:r>
      <w:r w:rsidR="00D011A6" w:rsidRPr="00223DAD">
        <w:rPr>
          <w:rFonts w:ascii="TH SarabunIT๙" w:hAnsi="TH SarabunIT๙" w:cs="TH SarabunIT๙" w:hint="cs"/>
          <w:spacing w:val="-6"/>
          <w:position w:val="-6"/>
          <w:sz w:val="32"/>
          <w:szCs w:val="32"/>
          <w:cs/>
        </w:rPr>
        <w:t xml:space="preserve">ทาง </w:t>
      </w:r>
      <w:r w:rsidR="00D011A6" w:rsidRPr="00223DAD">
        <w:rPr>
          <w:rFonts w:ascii="TH SarabunIT๙" w:hAnsi="TH SarabunIT๙" w:cs="TH SarabunIT๙"/>
          <w:spacing w:val="-6"/>
          <w:position w:val="-6"/>
          <w:sz w:val="32"/>
          <w:szCs w:val="32"/>
        </w:rPr>
        <w:t>Google F</w:t>
      </w:r>
      <w:r w:rsidR="00C76576" w:rsidRPr="00223DAD">
        <w:rPr>
          <w:rFonts w:ascii="TH SarabunIT๙" w:hAnsi="TH SarabunIT๙" w:cs="TH SarabunIT๙"/>
          <w:spacing w:val="-6"/>
          <w:position w:val="-6"/>
          <w:sz w:val="32"/>
          <w:szCs w:val="32"/>
        </w:rPr>
        <w:t xml:space="preserve">orms: </w:t>
      </w:r>
      <w:r w:rsidR="00D011A6" w:rsidRPr="00223DAD">
        <w:rPr>
          <w:rFonts w:ascii="TH SarabunPSK" w:hAnsi="TH SarabunPSK" w:cs="TH SarabunPSK"/>
          <w:spacing w:val="-6"/>
          <w:position w:val="-6"/>
          <w:sz w:val="32"/>
          <w:szCs w:val="32"/>
        </w:rPr>
        <w:t>https://forms.gle/dNUVSV</w:t>
      </w:r>
      <w:r w:rsidR="00D011A6" w:rsidRPr="00223DAD">
        <w:rPr>
          <w:rFonts w:ascii="TH SarabunPSK" w:hAnsi="TH SarabunPSK" w:cs="TH SarabunPSK"/>
          <w:spacing w:val="-6"/>
          <w:position w:val="-6"/>
          <w:sz w:val="32"/>
          <w:szCs w:val="32"/>
          <w:cs/>
        </w:rPr>
        <w:t>6</w:t>
      </w:r>
      <w:r w:rsidR="00D011A6" w:rsidRPr="00223DAD">
        <w:rPr>
          <w:rFonts w:ascii="TH SarabunPSK" w:hAnsi="TH SarabunPSK" w:cs="TH SarabunPSK"/>
          <w:spacing w:val="-6"/>
          <w:position w:val="-6"/>
          <w:sz w:val="32"/>
          <w:szCs w:val="32"/>
        </w:rPr>
        <w:t>u</w:t>
      </w:r>
      <w:r w:rsidR="00D011A6" w:rsidRPr="00223DAD">
        <w:rPr>
          <w:rFonts w:ascii="TH SarabunPSK" w:hAnsi="TH SarabunPSK" w:cs="TH SarabunPSK"/>
          <w:spacing w:val="-6"/>
          <w:position w:val="-6"/>
          <w:sz w:val="32"/>
          <w:szCs w:val="32"/>
          <w:cs/>
        </w:rPr>
        <w:t>6</w:t>
      </w:r>
      <w:proofErr w:type="spellStart"/>
      <w:r w:rsidR="00D011A6" w:rsidRPr="00223DAD">
        <w:rPr>
          <w:rFonts w:ascii="TH SarabunPSK" w:hAnsi="TH SarabunPSK" w:cs="TH SarabunPSK"/>
          <w:spacing w:val="-6"/>
          <w:position w:val="-6"/>
          <w:sz w:val="32"/>
          <w:szCs w:val="32"/>
        </w:rPr>
        <w:t>js</w:t>
      </w:r>
      <w:proofErr w:type="spellEnd"/>
      <w:r w:rsidR="00D011A6" w:rsidRPr="00223DAD">
        <w:rPr>
          <w:rFonts w:ascii="TH SarabunPSK" w:hAnsi="TH SarabunPSK" w:cs="TH SarabunPSK"/>
          <w:spacing w:val="-6"/>
          <w:position w:val="-6"/>
          <w:sz w:val="32"/>
          <w:szCs w:val="32"/>
          <w:cs/>
        </w:rPr>
        <w:t>5</w:t>
      </w:r>
      <w:proofErr w:type="spellStart"/>
      <w:r w:rsidR="00D011A6" w:rsidRPr="00223DAD">
        <w:rPr>
          <w:rFonts w:ascii="TH SarabunPSK" w:hAnsi="TH SarabunPSK" w:cs="TH SarabunPSK"/>
          <w:spacing w:val="-6"/>
          <w:position w:val="-6"/>
          <w:sz w:val="32"/>
          <w:szCs w:val="32"/>
        </w:rPr>
        <w:t>jmAn</w:t>
      </w:r>
      <w:proofErr w:type="spellEnd"/>
      <w:r w:rsidR="00D011A6" w:rsidRPr="00223DAD">
        <w:rPr>
          <w:rFonts w:ascii="TH SarabunPSK" w:hAnsi="TH SarabunPSK" w:cs="TH SarabunPSK"/>
          <w:spacing w:val="-6"/>
          <w:position w:val="-6"/>
          <w:sz w:val="32"/>
          <w:szCs w:val="32"/>
          <w:cs/>
        </w:rPr>
        <w:t>9</w:t>
      </w:r>
      <w:r w:rsidR="00D011A6" w:rsidRPr="00223DAD">
        <w:rPr>
          <w:rFonts w:ascii="TH SarabunPSK" w:hAnsi="TH SarabunPSK" w:cs="TH SarabunPSK"/>
          <w:spacing w:val="-6"/>
          <w:position w:val="-6"/>
          <w:sz w:val="32"/>
          <w:szCs w:val="32"/>
        </w:rPr>
        <w:t xml:space="preserve"> </w:t>
      </w:r>
      <w:r w:rsidR="00D011A6" w:rsidRPr="00223DAD">
        <w:rPr>
          <w:rFonts w:ascii="TH SarabunIT๙" w:hAnsi="TH SarabunIT๙" w:cs="TH SarabunIT๙" w:hint="cs"/>
          <w:spacing w:val="-6"/>
          <w:position w:val="-6"/>
          <w:sz w:val="32"/>
          <w:szCs w:val="32"/>
          <w:cs/>
        </w:rPr>
        <w:t>ภายในวันศุกร์ที่</w:t>
      </w:r>
      <w:r w:rsidR="00C76576">
        <w:rPr>
          <w:rFonts w:ascii="TH SarabunIT๙" w:hAnsi="TH SarabunIT๙" w:cs="TH SarabunIT๙"/>
          <w:position w:val="-6"/>
          <w:sz w:val="32"/>
          <w:szCs w:val="32"/>
        </w:rPr>
        <w:t xml:space="preserve"> 3</w:t>
      </w:r>
      <w:r w:rsidR="00223DAD">
        <w:rPr>
          <w:rFonts w:ascii="TH SarabunIT๙" w:hAnsi="TH SarabunIT๙" w:cs="TH SarabunIT๙"/>
          <w:position w:val="-6"/>
          <w:sz w:val="32"/>
          <w:szCs w:val="32"/>
        </w:rPr>
        <w:t xml:space="preserve"> </w:t>
      </w:r>
      <w:r w:rsidR="00223DAD">
        <w:rPr>
          <w:rFonts w:ascii="TH SarabunIT๙" w:hAnsi="TH SarabunIT๙" w:cs="TH SarabunIT๙" w:hint="cs"/>
          <w:position w:val="-6"/>
          <w:sz w:val="32"/>
          <w:szCs w:val="32"/>
          <w:cs/>
        </w:rPr>
        <w:t>กรกฎาคม 2569</w:t>
      </w:r>
      <w:r w:rsidR="00D01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6C8C66" w14:textId="021A57EA" w:rsidR="000F3E0D" w:rsidRPr="002A02B9" w:rsidRDefault="00841818" w:rsidP="002A02B9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สำหรับค่าใช้จ่ายในการเดินทางไปราชการของนักเรียนและครูผู้ดูแลนักเรียนในการประกวดแข่งขัน</w:t>
      </w:r>
      <w:r w:rsidRPr="00006D8A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ประเทศให้เบิกจ่าย</w:t>
      </w:r>
      <w:r w:rsidR="00B82A4B" w:rsidRPr="00006D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องค์กรปกครองส่วนท้องถิ่นต้นสังกัด </w:t>
      </w:r>
      <w:r w:rsidR="000F3E0D" w:rsidRPr="00006D8A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</w:t>
      </w:r>
      <w:r w:rsidR="00006D8A" w:rsidRPr="00006D8A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E21607" w:rsidRPr="00006D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21607" w:rsidRPr="00006D8A"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 w:rsidR="00E21607" w:rsidRPr="00006D8A">
        <w:rPr>
          <w:rFonts w:ascii="TH SarabunIT๙" w:hAnsi="TH SarabunIT๙" w:cs="TH SarabunIT๙" w:hint="cs"/>
          <w:spacing w:val="-6"/>
          <w:sz w:val="32"/>
          <w:szCs w:val="32"/>
          <w:cs/>
        </w:rPr>
        <w:t>ท้ายหนังสือนี้</w:t>
      </w:r>
    </w:p>
    <w:p w14:paraId="54E5C027" w14:textId="01118A9C" w:rsidR="00943C82" w:rsidRPr="000002FE" w:rsidRDefault="00B25CB5" w:rsidP="00F877F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25CB5">
        <w:rPr>
          <w:rFonts w:ascii="TH SarabunIT๙" w:hAnsi="TH SarabunIT๙" w:cs="TH SarabunIT๙"/>
          <w:sz w:val="32"/>
          <w:szCs w:val="32"/>
          <w:cs/>
        </w:rPr>
        <w:tab/>
      </w:r>
      <w:r w:rsidRPr="00B25CB5">
        <w:rPr>
          <w:rFonts w:ascii="TH SarabunIT๙" w:hAnsi="TH SarabunIT๙" w:cs="TH SarabunIT๙"/>
          <w:sz w:val="32"/>
          <w:szCs w:val="32"/>
          <w:cs/>
        </w:rPr>
        <w:tab/>
      </w:r>
      <w:r w:rsidR="000002FE" w:rsidRPr="000002FE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9C30F2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0F3E0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0D097B9A" w14:textId="1FF7AE43" w:rsidR="00943C82" w:rsidRPr="00EE5AAC" w:rsidRDefault="00943C82" w:rsidP="00943C82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E5AAC">
        <w:rPr>
          <w:rFonts w:ascii="TH SarabunIT๙" w:hAnsi="TH SarabunIT๙" w:cs="TH SarabunIT๙"/>
          <w:sz w:val="32"/>
          <w:szCs w:val="32"/>
          <w:cs/>
        </w:rPr>
        <w:t>ขอ</w:t>
      </w:r>
      <w:r w:rsidR="00144BC9">
        <w:rPr>
          <w:rFonts w:ascii="TH SarabunIT๙" w:hAnsi="TH SarabunIT๙" w:cs="TH SarabunIT๙" w:hint="cs"/>
          <w:sz w:val="32"/>
          <w:szCs w:val="32"/>
          <w:cs/>
        </w:rPr>
        <w:t>แสดงความนับถือ</w:t>
      </w:r>
    </w:p>
    <w:p w14:paraId="3FD777D8" w14:textId="16D56C39" w:rsidR="00943C82" w:rsidRPr="00F47FD6" w:rsidRDefault="00943C82" w:rsidP="00943C82">
      <w:pPr>
        <w:ind w:firstLine="1418"/>
        <w:jc w:val="center"/>
        <w:rPr>
          <w:rFonts w:ascii="TH SarabunIT๙" w:hAnsi="TH SarabunIT๙" w:cs="TH SarabunIT๙"/>
          <w:sz w:val="30"/>
          <w:szCs w:val="30"/>
          <w:cs/>
        </w:rPr>
      </w:pPr>
    </w:p>
    <w:p w14:paraId="481D7C73" w14:textId="5D5E83E0" w:rsidR="00943C82" w:rsidRPr="00F47FD6" w:rsidRDefault="00943C82" w:rsidP="00943C82">
      <w:pPr>
        <w:ind w:firstLine="1418"/>
        <w:jc w:val="center"/>
        <w:rPr>
          <w:rFonts w:ascii="TH SarabunIT๙" w:hAnsi="TH SarabunIT๙" w:cs="TH SarabunIT๙"/>
          <w:sz w:val="30"/>
          <w:szCs w:val="30"/>
        </w:rPr>
      </w:pPr>
    </w:p>
    <w:p w14:paraId="2E3C1F98" w14:textId="1505BE0D" w:rsidR="00943C82" w:rsidRPr="00F47FD6" w:rsidRDefault="00943C82" w:rsidP="00943C82">
      <w:pPr>
        <w:ind w:firstLine="1418"/>
        <w:jc w:val="center"/>
        <w:rPr>
          <w:rFonts w:ascii="TH SarabunIT๙" w:hAnsi="TH SarabunIT๙" w:cs="TH SarabunIT๙"/>
          <w:sz w:val="30"/>
          <w:szCs w:val="30"/>
        </w:rPr>
      </w:pPr>
    </w:p>
    <w:p w14:paraId="5394DF90" w14:textId="187E457E" w:rsidR="00943C82" w:rsidRPr="004E4D37" w:rsidRDefault="006F32E3" w:rsidP="00943C82">
      <w:pPr>
        <w:ind w:firstLine="141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F47FD6">
        <w:rPr>
          <w:rFonts w:ascii="TH SarabunIT๙" w:hAnsi="TH SarabunIT๙" w:cs="TH SarabunIT๙" w:hint="cs"/>
          <w:color w:val="FFFFFF" w:themeColor="background1"/>
          <w:sz w:val="30"/>
          <w:szCs w:val="30"/>
          <w:cs/>
        </w:rPr>
        <w:t>(</w:t>
      </w:r>
      <w:r w:rsidR="00E16BEC" w:rsidRPr="00F47FD6">
        <w:rPr>
          <w:rFonts w:ascii="TH SarabunIT๙" w:hAnsi="TH SarabunIT๙" w:cs="TH SarabunIT๙" w:hint="cs"/>
          <w:color w:val="FFFFFF" w:themeColor="background1"/>
          <w:sz w:val="30"/>
          <w:szCs w:val="30"/>
          <w:cs/>
        </w:rPr>
        <w:t>นายสุทธิพง</w:t>
      </w:r>
      <w:proofErr w:type="spellStart"/>
      <w:r w:rsidR="00E16BEC" w:rsidRPr="00F47FD6">
        <w:rPr>
          <w:rFonts w:ascii="TH SarabunIT๙" w:hAnsi="TH SarabunIT๙" w:cs="TH SarabunIT๙" w:hint="cs"/>
          <w:color w:val="FFFFFF" w:themeColor="background1"/>
          <w:sz w:val="30"/>
          <w:szCs w:val="30"/>
          <w:cs/>
        </w:rPr>
        <w:t>ษ์</w:t>
      </w:r>
      <w:proofErr w:type="spellEnd"/>
      <w:r w:rsidR="00E16BEC" w:rsidRPr="004E4D3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จุลเจริญ</w:t>
      </w:r>
      <w:r w:rsidRPr="004E4D3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)</w:t>
      </w:r>
    </w:p>
    <w:p w14:paraId="1B568B1E" w14:textId="0E5ABF36" w:rsidR="004776F6" w:rsidRPr="004E4D37" w:rsidRDefault="004776F6" w:rsidP="004776F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4E4D3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5B50CB58" w14:textId="77777777" w:rsidR="00E21607" w:rsidRDefault="00E21607" w:rsidP="00B04F5E">
      <w:pPr>
        <w:rPr>
          <w:rFonts w:ascii="TH SarabunIT๙" w:hAnsi="TH SarabunIT๙" w:cs="TH SarabunIT๙"/>
          <w:sz w:val="32"/>
          <w:szCs w:val="32"/>
        </w:rPr>
      </w:pPr>
    </w:p>
    <w:p w14:paraId="223F1118" w14:textId="77777777" w:rsidR="00E21607" w:rsidRDefault="00E21607" w:rsidP="00B04F5E">
      <w:pPr>
        <w:rPr>
          <w:rFonts w:ascii="TH SarabunIT๙" w:hAnsi="TH SarabunIT๙" w:cs="TH SarabunIT๙"/>
          <w:sz w:val="32"/>
          <w:szCs w:val="32"/>
        </w:rPr>
      </w:pPr>
    </w:p>
    <w:p w14:paraId="7D1FC76B" w14:textId="5E8140CA" w:rsidR="00E21607" w:rsidRDefault="00E21607" w:rsidP="00B04F5E">
      <w:pPr>
        <w:rPr>
          <w:rFonts w:ascii="TH SarabunIT๙" w:hAnsi="TH SarabunIT๙" w:cs="TH SarabunIT๙"/>
          <w:sz w:val="32"/>
          <w:szCs w:val="32"/>
        </w:rPr>
      </w:pPr>
    </w:p>
    <w:p w14:paraId="71996598" w14:textId="77777777" w:rsidR="00E21607" w:rsidRDefault="00E21607" w:rsidP="00B04F5E">
      <w:pPr>
        <w:rPr>
          <w:rFonts w:ascii="TH SarabunIT๙" w:hAnsi="TH SarabunIT๙" w:cs="TH SarabunIT๙"/>
          <w:sz w:val="32"/>
          <w:szCs w:val="32"/>
        </w:rPr>
      </w:pPr>
    </w:p>
    <w:p w14:paraId="15031400" w14:textId="16B8959C" w:rsidR="00B3650B" w:rsidRDefault="00E16BEC" w:rsidP="00B04F5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A2F79">
        <w:rPr>
          <w:rFonts w:ascii="TH SarabunIT๙" w:hAnsi="TH SarabunIT๙" w:cs="TH SarabunIT๙" w:hint="cs"/>
          <w:sz w:val="32"/>
          <w:szCs w:val="32"/>
          <w:cs/>
        </w:rPr>
        <w:t>กองการศึกษาท้องถิ่น</w:t>
      </w:r>
      <w:r w:rsidR="00146D11" w:rsidRPr="00146D11">
        <w:t xml:space="preserve"> </w:t>
      </w:r>
      <w:r w:rsidR="00B3650B">
        <w:rPr>
          <w:rFonts w:hint="cs"/>
          <w:cs/>
        </w:rPr>
        <w:t xml:space="preserve">                                         </w:t>
      </w:r>
      <w:r w:rsidR="006F6D76">
        <w:rPr>
          <w:rFonts w:hint="cs"/>
          <w:cs/>
        </w:rPr>
        <w:t xml:space="preserve">    </w:t>
      </w:r>
      <w:r w:rsidR="00963631">
        <w:rPr>
          <w:rFonts w:hint="cs"/>
          <w:cs/>
        </w:rPr>
        <w:t xml:space="preserve">                  </w:t>
      </w:r>
      <w:r w:rsidR="00B3650B">
        <w:rPr>
          <w:rFonts w:hint="cs"/>
          <w:cs/>
        </w:rPr>
        <w:t xml:space="preserve"> </w:t>
      </w:r>
    </w:p>
    <w:p w14:paraId="08B1EFA9" w14:textId="79E19C99" w:rsidR="001A2F79" w:rsidRPr="001A2F79" w:rsidRDefault="001A2F79" w:rsidP="00B55F84">
      <w:pPr>
        <w:rPr>
          <w:rFonts w:ascii="TH SarabunIT๙" w:hAnsi="TH SarabunIT๙" w:cs="TH SarabunIT๙"/>
          <w:sz w:val="32"/>
          <w:szCs w:val="32"/>
        </w:rPr>
      </w:pPr>
      <w:r w:rsidRPr="001A2F79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E86089">
        <w:rPr>
          <w:rFonts w:ascii="TH SarabunIT๙" w:hAnsi="TH SarabunIT๙" w:cs="TH SarabunIT๙" w:hint="cs"/>
          <w:sz w:val="32"/>
          <w:szCs w:val="32"/>
          <w:cs/>
        </w:rPr>
        <w:t>การศึกษาขั้นพื้นฐานและอาชีวศึกษา</w:t>
      </w:r>
      <w:r w:rsidR="00001FF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6D7B5B" w:rsidRPr="006D7B5B">
        <w:rPr>
          <w:rFonts w:cs="Times New Roman"/>
          <w:szCs w:val="24"/>
        </w:rPr>
        <w:t xml:space="preserve"> </w:t>
      </w:r>
    </w:p>
    <w:p w14:paraId="315E6BA1" w14:textId="7D186BB9" w:rsidR="00A532D5" w:rsidRPr="00A532D5" w:rsidRDefault="00A532D5" w:rsidP="00B55F8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532D5">
        <w:rPr>
          <w:rFonts w:ascii="TH SarabunIT๙" w:hAnsi="TH SarabunIT๙" w:cs="TH SarabunIT๙"/>
          <w:color w:val="000000"/>
          <w:sz w:val="32"/>
          <w:szCs w:val="32"/>
          <w:cs/>
        </w:rPr>
        <w:t>โทร. 0 2241 90</w:t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 </w:t>
      </w:r>
      <w:r w:rsidRPr="00A532D5">
        <w:rPr>
          <w:rFonts w:ascii="TH SarabunIT๙" w:hAnsi="TH SarabunIT๙" w:cs="TH SarabunIT๙"/>
          <w:color w:val="000000"/>
          <w:sz w:val="32"/>
          <w:szCs w:val="32"/>
          <w:cs/>
        </w:rPr>
        <w:t>ต่อ</w:t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3</w:t>
      </w:r>
      <w:r w:rsidR="00001FFB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A53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015F4C76" w14:textId="77777777" w:rsidR="00E21607" w:rsidRDefault="00A532D5" w:rsidP="00B55F8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ปรษณีย์อิเล็กทรอนิกส์ </w:t>
      </w:r>
      <w:r w:rsidRPr="00A532D5">
        <w:rPr>
          <w:rFonts w:ascii="TH SarabunIT๙" w:hAnsi="TH SarabunIT๙" w:cs="TH SarabunIT๙"/>
          <w:color w:val="000000"/>
          <w:sz w:val="32"/>
          <w:szCs w:val="32"/>
        </w:rPr>
        <w:t>saraban@dla.go.th</w:t>
      </w:r>
      <w:r w:rsidRPr="00A532D5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ประสานงาน นางสาวชฎาธาร มะลินิล โทร. ๐9</w:t>
      </w:r>
      <w:r w:rsidR="004E4D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>1779</w:t>
      </w:r>
      <w:r w:rsidR="004E4D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>7856</w:t>
      </w:r>
      <w:r w:rsidR="002F49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44547D57" w14:textId="4156AB74" w:rsidR="00B3650B" w:rsidRPr="0063524C" w:rsidRDefault="00531C6A" w:rsidP="00B55F84">
      <w:pPr>
        <w:rPr>
          <w:rFonts w:ascii="TH SarabunIT๙" w:hAnsi="TH SarabunIT๙" w:cs="TH SarabunIT๙"/>
          <w:sz w:val="28"/>
          <w:cs/>
        </w:rPr>
      </w:pPr>
      <w:r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0D467EC5" wp14:editId="1ED41CA4">
            <wp:simplePos x="0" y="0"/>
            <wp:positionH relativeFrom="column">
              <wp:posOffset>-89535</wp:posOffset>
            </wp:positionH>
            <wp:positionV relativeFrom="paragraph">
              <wp:posOffset>65406</wp:posOffset>
            </wp:positionV>
            <wp:extent cx="1123950" cy="11239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6D7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9636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6D7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36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</w:p>
    <w:p w14:paraId="0E53C088" w14:textId="72FC2D8C" w:rsidR="00A532D5" w:rsidRPr="00B3650B" w:rsidRDefault="00A532D5" w:rsidP="0063524C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1BE6A21" w14:textId="710CE8CE" w:rsidR="0063524C" w:rsidRDefault="00E21607" w:rsidP="00A532D5">
      <w:pPr>
        <w:spacing w:line="216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DF39C3" wp14:editId="30655845">
                <wp:simplePos x="0" y="0"/>
                <wp:positionH relativeFrom="margin">
                  <wp:posOffset>4296410</wp:posOffset>
                </wp:positionH>
                <wp:positionV relativeFrom="paragraph">
                  <wp:posOffset>202565</wp:posOffset>
                </wp:positionV>
                <wp:extent cx="1835150" cy="14249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B9038" w14:textId="77777777" w:rsidR="0063743F" w:rsidRPr="00EA6940" w:rsidRDefault="0063743F" w:rsidP="0063743F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69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 w:rsidRPr="00EA69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EA69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1CC888DE" w14:textId="77777777" w:rsidR="0063743F" w:rsidRPr="00EA6940" w:rsidRDefault="0063743F" w:rsidP="0063743F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69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ศ. ..........................................</w:t>
                            </w:r>
                          </w:p>
                          <w:p w14:paraId="54375BED" w14:textId="545CFA7C" w:rsidR="0063743F" w:rsidRPr="00EA6940" w:rsidRDefault="0063743F" w:rsidP="0063743F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69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ง.</w:t>
                            </w:r>
                            <w:r w:rsidR="00E86089" w:rsidRPr="00EA694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อ</w:t>
                            </w:r>
                            <w:r w:rsidRPr="00EA69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.....</w:t>
                            </w:r>
                          </w:p>
                          <w:p w14:paraId="6ACE8489" w14:textId="77777777" w:rsidR="0063743F" w:rsidRPr="00EA6940" w:rsidRDefault="0063743F" w:rsidP="0063743F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69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EA694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</w:t>
                            </w:r>
                            <w:r w:rsidRPr="00EA69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.............</w:t>
                            </w:r>
                          </w:p>
                          <w:p w14:paraId="0FBF7C20" w14:textId="21B92214" w:rsidR="0063743F" w:rsidRPr="00EA6940" w:rsidRDefault="0063743F" w:rsidP="0063743F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69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 .....................................</w:t>
                            </w:r>
                            <w:r w:rsidR="005F70FC" w:rsidRPr="00EA694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EA69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400990F2" w14:textId="77777777" w:rsidR="0063743F" w:rsidRPr="00EA6940" w:rsidRDefault="0063743F" w:rsidP="006374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F3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3pt;margin-top:15.95pt;width:144.5pt;height:11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" stroked="f">
                <v:textbox>
                  <w:txbxContent>
                    <w:p w14:paraId="3CAB9038" w14:textId="77777777" w:rsidR="0063743F" w:rsidRPr="00EA6940" w:rsidRDefault="0063743F" w:rsidP="0063743F"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69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. </w:t>
                      </w:r>
                      <w:proofErr w:type="spellStart"/>
                      <w:r w:rsidRPr="00EA69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EA69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. .........................................</w:t>
                      </w:r>
                    </w:p>
                    <w:p w14:paraId="1CC888DE" w14:textId="77777777" w:rsidR="0063743F" w:rsidRPr="00EA6940" w:rsidRDefault="0063743F" w:rsidP="0063743F"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69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ศ. ..........................................</w:t>
                      </w:r>
                    </w:p>
                    <w:p w14:paraId="54375BED" w14:textId="545CFA7C" w:rsidR="0063743F" w:rsidRPr="00EA6940" w:rsidRDefault="0063743F" w:rsidP="0063743F"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69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ง.</w:t>
                      </w:r>
                      <w:r w:rsidR="00E86089" w:rsidRPr="00EA694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อ</w:t>
                      </w:r>
                      <w:r w:rsidRPr="00EA69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.....</w:t>
                      </w:r>
                    </w:p>
                    <w:p w14:paraId="6ACE8489" w14:textId="77777777" w:rsidR="0063743F" w:rsidRPr="00EA6940" w:rsidRDefault="0063743F" w:rsidP="0063743F"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69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EA694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</w:t>
                      </w:r>
                      <w:r w:rsidRPr="00EA69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.............</w:t>
                      </w:r>
                    </w:p>
                    <w:p w14:paraId="0FBF7C20" w14:textId="21B92214" w:rsidR="0063743F" w:rsidRPr="00EA6940" w:rsidRDefault="0063743F" w:rsidP="0063743F"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69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 .....................................</w:t>
                      </w:r>
                      <w:r w:rsidR="005F70FC" w:rsidRPr="00EA694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EA69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</w:t>
                      </w:r>
                    </w:p>
                    <w:p w14:paraId="400990F2" w14:textId="77777777" w:rsidR="0063743F" w:rsidRPr="00EA6940" w:rsidRDefault="0063743F" w:rsidP="006374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0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2E930B6" w14:textId="5BF799B9" w:rsidR="006450D4" w:rsidRDefault="006450D4" w:rsidP="00A532D5">
      <w:pPr>
        <w:spacing w:line="21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2657319" w14:textId="4A5B8809" w:rsidR="0063524C" w:rsidRDefault="0063524C" w:rsidP="0063524C">
      <w:pPr>
        <w:rPr>
          <w:rFonts w:ascii="TH SarabunIT๙" w:hAnsi="TH SarabunIT๙" w:cs="TH SarabunIT๙"/>
          <w:sz w:val="32"/>
          <w:szCs w:val="32"/>
        </w:rPr>
      </w:pPr>
    </w:p>
    <w:p w14:paraId="347E8D8C" w14:textId="18F36E73" w:rsidR="00531C6A" w:rsidRPr="00531C6A" w:rsidRDefault="00531C6A" w:rsidP="0063524C">
      <w:pPr>
        <w:rPr>
          <w:rFonts w:ascii="TH SarabunIT๙" w:hAnsi="TH SarabunIT๙" w:cs="TH SarabunIT๙"/>
          <w:sz w:val="16"/>
          <w:szCs w:val="16"/>
        </w:rPr>
      </w:pPr>
    </w:p>
    <w:p w14:paraId="4DE0EEC5" w14:textId="1B100A73" w:rsidR="00531C6A" w:rsidRPr="0063524C" w:rsidRDefault="00531C6A" w:rsidP="006352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แจ้งรายชื่อ</w:t>
      </w:r>
    </w:p>
    <w:p w14:paraId="76F784B7" w14:textId="13E863FF" w:rsidR="0063524C" w:rsidRPr="0063524C" w:rsidRDefault="0063524C" w:rsidP="0063524C">
      <w:pPr>
        <w:rPr>
          <w:rFonts w:ascii="TH SarabunIT๙" w:hAnsi="TH SarabunIT๙" w:cs="TH SarabunIT๙"/>
          <w:sz w:val="32"/>
          <w:szCs w:val="32"/>
        </w:rPr>
      </w:pPr>
    </w:p>
    <w:p w14:paraId="1610B8B2" w14:textId="16EA9B5B" w:rsidR="0063524C" w:rsidRDefault="0063524C" w:rsidP="0063524C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63524C" w:rsidSect="000D0DE6">
      <w:headerReference w:type="even" r:id="rId10"/>
      <w:footerReference w:type="first" r:id="rId11"/>
      <w:type w:val="continuous"/>
      <w:pgSz w:w="11906" w:h="16838" w:code="9"/>
      <w:pgMar w:top="1021" w:right="1094" w:bottom="232" w:left="1695" w:header="851" w:footer="28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70C6" w14:textId="77777777" w:rsidR="00B46632" w:rsidRDefault="00B46632">
      <w:r>
        <w:separator/>
      </w:r>
    </w:p>
  </w:endnote>
  <w:endnote w:type="continuationSeparator" w:id="0">
    <w:p w14:paraId="68D47F9D" w14:textId="77777777" w:rsidR="00B46632" w:rsidRDefault="00B4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8412" w14:textId="413F0BE9" w:rsidR="0015780A" w:rsidRPr="00A42145" w:rsidRDefault="0015780A">
    <w:pPr>
      <w:pStyle w:val="a8"/>
      <w:rPr>
        <w:rFonts w:ascii="TH SarabunPSK" w:hAnsi="TH SarabunPSK" w:cs="TH SarabunPSK"/>
        <w:color w:val="FFFFFF"/>
        <w:sz w:val="8"/>
        <w:szCs w:val="8"/>
      </w:rPr>
    </w:pPr>
    <w:r w:rsidRPr="00A42145">
      <w:rPr>
        <w:rFonts w:ascii="TH SarabunPSK" w:hAnsi="TH SarabunPSK" w:cs="TH SarabunPSK"/>
        <w:color w:val="FFFFFF"/>
        <w:sz w:val="8"/>
        <w:szCs w:val="8"/>
      </w:rPr>
      <w:fldChar w:fldCharType="begin"/>
    </w:r>
    <w:r w:rsidRPr="00A42145">
      <w:rPr>
        <w:rFonts w:ascii="TH SarabunPSK" w:hAnsi="TH SarabunPSK" w:cs="TH SarabunPSK"/>
        <w:color w:val="FFFFFF"/>
        <w:sz w:val="8"/>
        <w:szCs w:val="8"/>
      </w:rPr>
      <w:instrText xml:space="preserve"> FILENAME \p </w:instrText>
    </w:r>
    <w:r w:rsidRPr="00A42145">
      <w:rPr>
        <w:rFonts w:ascii="TH SarabunPSK" w:hAnsi="TH SarabunPSK" w:cs="TH SarabunPSK"/>
        <w:color w:val="FFFFFF"/>
        <w:sz w:val="8"/>
        <w:szCs w:val="8"/>
      </w:rPr>
      <w:fldChar w:fldCharType="separate"/>
    </w:r>
    <w:r w:rsidR="003871C5">
      <w:rPr>
        <w:rFonts w:ascii="TH SarabunPSK" w:hAnsi="TH SarabunPSK" w:cs="TH SarabunPSK"/>
        <w:noProof/>
        <w:color w:val="FFFFFF"/>
        <w:sz w:val="8"/>
        <w:szCs w:val="8"/>
      </w:rPr>
      <w:t>C:\Users\DLA-PC-02.DESKTOP-3CI44RQ\OneDrive\</w:t>
    </w:r>
    <w:r w:rsidR="003871C5">
      <w:rPr>
        <w:rFonts w:ascii="TH SarabunPSK" w:hAnsi="TH SarabunPSK" w:cs="TH SarabunPSK"/>
        <w:noProof/>
        <w:color w:val="FFFFFF"/>
        <w:sz w:val="8"/>
        <w:szCs w:val="8"/>
        <w:cs/>
      </w:rPr>
      <w:t>เอกสาร</w:t>
    </w:r>
    <w:r w:rsidR="003871C5">
      <w:rPr>
        <w:rFonts w:ascii="TH SarabunPSK" w:hAnsi="TH SarabunPSK" w:cs="TH SarabunPSK"/>
        <w:noProof/>
        <w:color w:val="FFFFFF"/>
        <w:sz w:val="8"/>
        <w:szCs w:val="8"/>
      </w:rPr>
      <w:t>\</w:t>
    </w:r>
    <w:r w:rsidR="003871C5">
      <w:rPr>
        <w:rFonts w:ascii="TH SarabunPSK" w:hAnsi="TH SarabunPSK" w:cs="TH SarabunPSK"/>
        <w:noProof/>
        <w:color w:val="FFFFFF"/>
        <w:sz w:val="8"/>
        <w:szCs w:val="8"/>
        <w:cs/>
      </w:rPr>
      <w:t>ชฎาธาร</w:t>
    </w:r>
    <w:r w:rsidR="003871C5">
      <w:rPr>
        <w:rFonts w:ascii="TH SarabunPSK" w:hAnsi="TH SarabunPSK" w:cs="TH SarabunPSK"/>
        <w:noProof/>
        <w:color w:val="FFFFFF"/>
        <w:sz w:val="8"/>
        <w:szCs w:val="8"/>
      </w:rPr>
      <w:t>\5.</w:t>
    </w:r>
    <w:r w:rsidR="003871C5">
      <w:rPr>
        <w:rFonts w:ascii="TH SarabunPSK" w:hAnsi="TH SarabunPSK" w:cs="TH SarabunPSK"/>
        <w:noProof/>
        <w:color w:val="FFFFFF"/>
        <w:sz w:val="8"/>
        <w:szCs w:val="8"/>
        <w:cs/>
      </w:rPr>
      <w:t>พี่อ้อ</w:t>
    </w:r>
    <w:r w:rsidR="003871C5">
      <w:rPr>
        <w:rFonts w:ascii="TH SarabunPSK" w:hAnsi="TH SarabunPSK" w:cs="TH SarabunPSK"/>
        <w:noProof/>
        <w:color w:val="FFFFFF"/>
        <w:sz w:val="8"/>
        <w:szCs w:val="8"/>
      </w:rPr>
      <w:t>\Pisa_</w:t>
    </w:r>
    <w:r w:rsidR="003871C5">
      <w:rPr>
        <w:rFonts w:ascii="TH SarabunPSK" w:hAnsi="TH SarabunPSK" w:cs="TH SarabunPSK"/>
        <w:noProof/>
        <w:color w:val="FFFFFF"/>
        <w:sz w:val="8"/>
        <w:szCs w:val="8"/>
        <w:cs/>
      </w:rPr>
      <w:t>งานมหกรรม</w:t>
    </w:r>
    <w:r w:rsidR="003871C5">
      <w:rPr>
        <w:rFonts w:ascii="TH SarabunPSK" w:hAnsi="TH SarabunPSK" w:cs="TH SarabunPSK"/>
        <w:noProof/>
        <w:color w:val="FFFFFF"/>
        <w:sz w:val="8"/>
        <w:szCs w:val="8"/>
      </w:rPr>
      <w:t>\</w:t>
    </w:r>
    <w:r w:rsidR="003871C5">
      <w:rPr>
        <w:rFonts w:ascii="TH SarabunPSK" w:hAnsi="TH SarabunPSK" w:cs="TH SarabunPSK"/>
        <w:noProof/>
        <w:color w:val="FFFFFF"/>
        <w:sz w:val="8"/>
        <w:szCs w:val="8"/>
        <w:cs/>
      </w:rPr>
      <w:t>หนังสือถึงผวจ.</w:t>
    </w:r>
    <w:r w:rsidR="003871C5">
      <w:rPr>
        <w:rFonts w:ascii="TH SarabunPSK" w:hAnsi="TH SarabunPSK" w:cs="TH SarabunPSK"/>
        <w:noProof/>
        <w:color w:val="FFFFFF"/>
        <w:sz w:val="8"/>
        <w:szCs w:val="8"/>
      </w:rPr>
      <w:t>_</w:t>
    </w:r>
    <w:r w:rsidR="003871C5">
      <w:rPr>
        <w:rFonts w:ascii="TH SarabunPSK" w:hAnsi="TH SarabunPSK" w:cs="TH SarabunPSK"/>
        <w:noProof/>
        <w:color w:val="FFFFFF"/>
        <w:sz w:val="8"/>
        <w:szCs w:val="8"/>
        <w:cs/>
      </w:rPr>
      <w:t>แจ้งส่งรายชื่อ</w:t>
    </w:r>
    <w:r w:rsidR="003871C5">
      <w:rPr>
        <w:rFonts w:ascii="TH SarabunPSK" w:hAnsi="TH SarabunPSK" w:cs="TH SarabunPSK"/>
        <w:noProof/>
        <w:color w:val="FFFFFF"/>
        <w:sz w:val="8"/>
        <w:szCs w:val="8"/>
      </w:rPr>
      <w:t>Pisa</w:t>
    </w:r>
    <w:r w:rsidR="003871C5">
      <w:rPr>
        <w:rFonts w:ascii="TH SarabunPSK" w:hAnsi="TH SarabunPSK" w:cs="TH SarabunPSK"/>
        <w:noProof/>
        <w:color w:val="FFFFFF"/>
        <w:sz w:val="8"/>
        <w:szCs w:val="8"/>
        <w:cs/>
      </w:rPr>
      <w:t>ในงานมหกรรม</w:t>
    </w:r>
    <w:r w:rsidR="003871C5">
      <w:rPr>
        <w:rFonts w:ascii="TH SarabunPSK" w:hAnsi="TH SarabunPSK" w:cs="TH SarabunPSK"/>
        <w:noProof/>
        <w:color w:val="FFFFFF"/>
        <w:sz w:val="8"/>
        <w:szCs w:val="8"/>
      </w:rPr>
      <w:t>69.docx</w:t>
    </w:r>
    <w:r w:rsidRPr="00A42145">
      <w:rPr>
        <w:rFonts w:ascii="TH SarabunPSK" w:hAnsi="TH SarabunPSK" w:cs="TH SarabunPSK"/>
        <w:color w:val="FFFFFF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9396" w14:textId="77777777" w:rsidR="00B46632" w:rsidRDefault="00B46632">
      <w:r>
        <w:separator/>
      </w:r>
    </w:p>
  </w:footnote>
  <w:footnote w:type="continuationSeparator" w:id="0">
    <w:p w14:paraId="4F74FC0E" w14:textId="77777777" w:rsidR="00B46632" w:rsidRDefault="00B4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D962" w14:textId="77777777" w:rsidR="00CF3EBD" w:rsidRDefault="00CF3EBD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90E3335" w14:textId="77777777" w:rsidR="00CF3EBD" w:rsidRDefault="00CF3E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477D"/>
    <w:multiLevelType w:val="hybridMultilevel"/>
    <w:tmpl w:val="71C2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30D3"/>
    <w:multiLevelType w:val="hybridMultilevel"/>
    <w:tmpl w:val="3580C828"/>
    <w:lvl w:ilvl="0" w:tplc="FD08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BC86DC0"/>
    <w:multiLevelType w:val="hybridMultilevel"/>
    <w:tmpl w:val="89E0FD52"/>
    <w:lvl w:ilvl="0" w:tplc="AA08A67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AD564E3"/>
    <w:multiLevelType w:val="hybridMultilevel"/>
    <w:tmpl w:val="3B64B490"/>
    <w:lvl w:ilvl="0" w:tplc="F04636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2FE"/>
    <w:rsid w:val="000006E9"/>
    <w:rsid w:val="000009B3"/>
    <w:rsid w:val="00000B93"/>
    <w:rsid w:val="00000C3D"/>
    <w:rsid w:val="00001F91"/>
    <w:rsid w:val="00001FFB"/>
    <w:rsid w:val="00002512"/>
    <w:rsid w:val="00002B90"/>
    <w:rsid w:val="00002DD5"/>
    <w:rsid w:val="00003D3B"/>
    <w:rsid w:val="00003EF4"/>
    <w:rsid w:val="000046FF"/>
    <w:rsid w:val="00006D8A"/>
    <w:rsid w:val="00006FFD"/>
    <w:rsid w:val="00007E03"/>
    <w:rsid w:val="00012D32"/>
    <w:rsid w:val="000133D8"/>
    <w:rsid w:val="00016E03"/>
    <w:rsid w:val="000177DB"/>
    <w:rsid w:val="00017B91"/>
    <w:rsid w:val="00017E66"/>
    <w:rsid w:val="000201B0"/>
    <w:rsid w:val="00020D8A"/>
    <w:rsid w:val="00021253"/>
    <w:rsid w:val="00021F83"/>
    <w:rsid w:val="0002377A"/>
    <w:rsid w:val="000243E9"/>
    <w:rsid w:val="00024FC0"/>
    <w:rsid w:val="00025482"/>
    <w:rsid w:val="00025BC3"/>
    <w:rsid w:val="00026996"/>
    <w:rsid w:val="0002702B"/>
    <w:rsid w:val="0003062D"/>
    <w:rsid w:val="00031C03"/>
    <w:rsid w:val="0003261E"/>
    <w:rsid w:val="0003277A"/>
    <w:rsid w:val="00033442"/>
    <w:rsid w:val="000347CE"/>
    <w:rsid w:val="00035800"/>
    <w:rsid w:val="00035AE9"/>
    <w:rsid w:val="00041424"/>
    <w:rsid w:val="00043564"/>
    <w:rsid w:val="000435E8"/>
    <w:rsid w:val="00044441"/>
    <w:rsid w:val="00044FA3"/>
    <w:rsid w:val="0004597E"/>
    <w:rsid w:val="000509B4"/>
    <w:rsid w:val="00052FD4"/>
    <w:rsid w:val="00053784"/>
    <w:rsid w:val="000541B3"/>
    <w:rsid w:val="00054829"/>
    <w:rsid w:val="00055266"/>
    <w:rsid w:val="000556B3"/>
    <w:rsid w:val="00055CFB"/>
    <w:rsid w:val="0005606B"/>
    <w:rsid w:val="00056A72"/>
    <w:rsid w:val="00057B93"/>
    <w:rsid w:val="00060505"/>
    <w:rsid w:val="000607B8"/>
    <w:rsid w:val="00060D33"/>
    <w:rsid w:val="00062D90"/>
    <w:rsid w:val="0006362A"/>
    <w:rsid w:val="000645F7"/>
    <w:rsid w:val="000653E8"/>
    <w:rsid w:val="000655AC"/>
    <w:rsid w:val="0006583D"/>
    <w:rsid w:val="00065AA5"/>
    <w:rsid w:val="000672A1"/>
    <w:rsid w:val="000676F3"/>
    <w:rsid w:val="000700ED"/>
    <w:rsid w:val="000717A1"/>
    <w:rsid w:val="000717BE"/>
    <w:rsid w:val="00073C1C"/>
    <w:rsid w:val="00074862"/>
    <w:rsid w:val="000758B9"/>
    <w:rsid w:val="000769DF"/>
    <w:rsid w:val="00077456"/>
    <w:rsid w:val="000831FD"/>
    <w:rsid w:val="00084406"/>
    <w:rsid w:val="0008440B"/>
    <w:rsid w:val="00085490"/>
    <w:rsid w:val="000855D5"/>
    <w:rsid w:val="00087472"/>
    <w:rsid w:val="00090327"/>
    <w:rsid w:val="0009044E"/>
    <w:rsid w:val="000912D3"/>
    <w:rsid w:val="000919B2"/>
    <w:rsid w:val="00091CFC"/>
    <w:rsid w:val="00092A12"/>
    <w:rsid w:val="000934CA"/>
    <w:rsid w:val="00093B75"/>
    <w:rsid w:val="0009554C"/>
    <w:rsid w:val="00095965"/>
    <w:rsid w:val="000A0D76"/>
    <w:rsid w:val="000A2726"/>
    <w:rsid w:val="000A3F6F"/>
    <w:rsid w:val="000A45F5"/>
    <w:rsid w:val="000A58E1"/>
    <w:rsid w:val="000A5F43"/>
    <w:rsid w:val="000B09C1"/>
    <w:rsid w:val="000B1520"/>
    <w:rsid w:val="000B44F5"/>
    <w:rsid w:val="000B477E"/>
    <w:rsid w:val="000B54C4"/>
    <w:rsid w:val="000B6B80"/>
    <w:rsid w:val="000C1082"/>
    <w:rsid w:val="000C1E45"/>
    <w:rsid w:val="000C2C66"/>
    <w:rsid w:val="000C3E86"/>
    <w:rsid w:val="000C43FC"/>
    <w:rsid w:val="000C5016"/>
    <w:rsid w:val="000C59A8"/>
    <w:rsid w:val="000C6779"/>
    <w:rsid w:val="000D0DE6"/>
    <w:rsid w:val="000D2AC1"/>
    <w:rsid w:val="000D464A"/>
    <w:rsid w:val="000D658D"/>
    <w:rsid w:val="000D7458"/>
    <w:rsid w:val="000E0905"/>
    <w:rsid w:val="000E223E"/>
    <w:rsid w:val="000E24D4"/>
    <w:rsid w:val="000E3DB3"/>
    <w:rsid w:val="000E587B"/>
    <w:rsid w:val="000E6636"/>
    <w:rsid w:val="000E7936"/>
    <w:rsid w:val="000E7C82"/>
    <w:rsid w:val="000F14CB"/>
    <w:rsid w:val="000F253C"/>
    <w:rsid w:val="000F3E0D"/>
    <w:rsid w:val="000F57AE"/>
    <w:rsid w:val="000F71C7"/>
    <w:rsid w:val="000F7A69"/>
    <w:rsid w:val="000F7BD1"/>
    <w:rsid w:val="0010390A"/>
    <w:rsid w:val="001046E0"/>
    <w:rsid w:val="001056B6"/>
    <w:rsid w:val="0010656A"/>
    <w:rsid w:val="0010788D"/>
    <w:rsid w:val="00107DC9"/>
    <w:rsid w:val="00110818"/>
    <w:rsid w:val="00110B2F"/>
    <w:rsid w:val="00110D6B"/>
    <w:rsid w:val="001124F2"/>
    <w:rsid w:val="00112595"/>
    <w:rsid w:val="0011381B"/>
    <w:rsid w:val="00116020"/>
    <w:rsid w:val="0011704F"/>
    <w:rsid w:val="00121145"/>
    <w:rsid w:val="00121705"/>
    <w:rsid w:val="00121DCC"/>
    <w:rsid w:val="00122F79"/>
    <w:rsid w:val="0012304B"/>
    <w:rsid w:val="0012307C"/>
    <w:rsid w:val="00123586"/>
    <w:rsid w:val="001240BB"/>
    <w:rsid w:val="0012545A"/>
    <w:rsid w:val="00125933"/>
    <w:rsid w:val="0012604D"/>
    <w:rsid w:val="00131D5A"/>
    <w:rsid w:val="00132D31"/>
    <w:rsid w:val="00133340"/>
    <w:rsid w:val="001336B1"/>
    <w:rsid w:val="00134930"/>
    <w:rsid w:val="00136833"/>
    <w:rsid w:val="00136CD4"/>
    <w:rsid w:val="0013738A"/>
    <w:rsid w:val="00140205"/>
    <w:rsid w:val="00141794"/>
    <w:rsid w:val="00141D49"/>
    <w:rsid w:val="00141F9B"/>
    <w:rsid w:val="00142120"/>
    <w:rsid w:val="00143235"/>
    <w:rsid w:val="00143259"/>
    <w:rsid w:val="001444D4"/>
    <w:rsid w:val="00144BC9"/>
    <w:rsid w:val="00144D7E"/>
    <w:rsid w:val="00145C6F"/>
    <w:rsid w:val="00146626"/>
    <w:rsid w:val="00146ACF"/>
    <w:rsid w:val="00146D11"/>
    <w:rsid w:val="00146D40"/>
    <w:rsid w:val="00146FA1"/>
    <w:rsid w:val="0014786E"/>
    <w:rsid w:val="00151DB2"/>
    <w:rsid w:val="00154E6E"/>
    <w:rsid w:val="00155211"/>
    <w:rsid w:val="00157428"/>
    <w:rsid w:val="0015780A"/>
    <w:rsid w:val="0016156F"/>
    <w:rsid w:val="00161990"/>
    <w:rsid w:val="00164080"/>
    <w:rsid w:val="00164FE6"/>
    <w:rsid w:val="00165A6B"/>
    <w:rsid w:val="00167D30"/>
    <w:rsid w:val="00170200"/>
    <w:rsid w:val="00171007"/>
    <w:rsid w:val="001710B5"/>
    <w:rsid w:val="00171579"/>
    <w:rsid w:val="001723C4"/>
    <w:rsid w:val="00172905"/>
    <w:rsid w:val="00173500"/>
    <w:rsid w:val="001739B3"/>
    <w:rsid w:val="001745FD"/>
    <w:rsid w:val="00174972"/>
    <w:rsid w:val="00175621"/>
    <w:rsid w:val="00180099"/>
    <w:rsid w:val="00184241"/>
    <w:rsid w:val="0018447D"/>
    <w:rsid w:val="00184D53"/>
    <w:rsid w:val="00185AA4"/>
    <w:rsid w:val="00186ABE"/>
    <w:rsid w:val="00187212"/>
    <w:rsid w:val="00187E70"/>
    <w:rsid w:val="00190CE1"/>
    <w:rsid w:val="0019123C"/>
    <w:rsid w:val="0019235B"/>
    <w:rsid w:val="001923AA"/>
    <w:rsid w:val="00193FB7"/>
    <w:rsid w:val="001948E1"/>
    <w:rsid w:val="001954F3"/>
    <w:rsid w:val="00196681"/>
    <w:rsid w:val="00196790"/>
    <w:rsid w:val="00196F68"/>
    <w:rsid w:val="001A0669"/>
    <w:rsid w:val="001A0854"/>
    <w:rsid w:val="001A0BA3"/>
    <w:rsid w:val="001A21CE"/>
    <w:rsid w:val="001A2618"/>
    <w:rsid w:val="001A28F4"/>
    <w:rsid w:val="001A2F79"/>
    <w:rsid w:val="001A4418"/>
    <w:rsid w:val="001B1111"/>
    <w:rsid w:val="001B1B87"/>
    <w:rsid w:val="001B1BE3"/>
    <w:rsid w:val="001B4B30"/>
    <w:rsid w:val="001B525A"/>
    <w:rsid w:val="001B5832"/>
    <w:rsid w:val="001B59C8"/>
    <w:rsid w:val="001B7510"/>
    <w:rsid w:val="001C3F68"/>
    <w:rsid w:val="001C4EED"/>
    <w:rsid w:val="001C4F53"/>
    <w:rsid w:val="001C685A"/>
    <w:rsid w:val="001C6C4E"/>
    <w:rsid w:val="001C7757"/>
    <w:rsid w:val="001D0793"/>
    <w:rsid w:val="001D09F9"/>
    <w:rsid w:val="001D2606"/>
    <w:rsid w:val="001D455F"/>
    <w:rsid w:val="001D4DDE"/>
    <w:rsid w:val="001D5500"/>
    <w:rsid w:val="001D641E"/>
    <w:rsid w:val="001D719C"/>
    <w:rsid w:val="001D7D14"/>
    <w:rsid w:val="001E0A21"/>
    <w:rsid w:val="001E0A5C"/>
    <w:rsid w:val="001E1053"/>
    <w:rsid w:val="001E2C2F"/>
    <w:rsid w:val="001E30A3"/>
    <w:rsid w:val="001E324C"/>
    <w:rsid w:val="001E3AD6"/>
    <w:rsid w:val="001E4F1E"/>
    <w:rsid w:val="001E60AD"/>
    <w:rsid w:val="001E65A4"/>
    <w:rsid w:val="001E709E"/>
    <w:rsid w:val="001E73F9"/>
    <w:rsid w:val="001E7441"/>
    <w:rsid w:val="001E7961"/>
    <w:rsid w:val="001F1A3A"/>
    <w:rsid w:val="001F28F6"/>
    <w:rsid w:val="001F3D9A"/>
    <w:rsid w:val="001F3FD4"/>
    <w:rsid w:val="001F4569"/>
    <w:rsid w:val="001F4EF4"/>
    <w:rsid w:val="001F5E85"/>
    <w:rsid w:val="001F63BC"/>
    <w:rsid w:val="001F697C"/>
    <w:rsid w:val="001F7217"/>
    <w:rsid w:val="001F7B7E"/>
    <w:rsid w:val="00201725"/>
    <w:rsid w:val="00202067"/>
    <w:rsid w:val="00202E6D"/>
    <w:rsid w:val="00204562"/>
    <w:rsid w:val="00205450"/>
    <w:rsid w:val="0020566E"/>
    <w:rsid w:val="00205B33"/>
    <w:rsid w:val="002068FB"/>
    <w:rsid w:val="00207903"/>
    <w:rsid w:val="00207B44"/>
    <w:rsid w:val="00210C55"/>
    <w:rsid w:val="00211A79"/>
    <w:rsid w:val="002124BC"/>
    <w:rsid w:val="0021281C"/>
    <w:rsid w:val="00212DF2"/>
    <w:rsid w:val="002149B3"/>
    <w:rsid w:val="00214A23"/>
    <w:rsid w:val="00215C3F"/>
    <w:rsid w:val="002171AD"/>
    <w:rsid w:val="002178E9"/>
    <w:rsid w:val="00217B31"/>
    <w:rsid w:val="00222911"/>
    <w:rsid w:val="00222A5A"/>
    <w:rsid w:val="00223DAD"/>
    <w:rsid w:val="00227470"/>
    <w:rsid w:val="00227FD6"/>
    <w:rsid w:val="00230B0E"/>
    <w:rsid w:val="00231503"/>
    <w:rsid w:val="002323C4"/>
    <w:rsid w:val="00232DFD"/>
    <w:rsid w:val="00234405"/>
    <w:rsid w:val="00235474"/>
    <w:rsid w:val="0023588C"/>
    <w:rsid w:val="00236A91"/>
    <w:rsid w:val="00237429"/>
    <w:rsid w:val="00241546"/>
    <w:rsid w:val="0024441E"/>
    <w:rsid w:val="0024635C"/>
    <w:rsid w:val="00247345"/>
    <w:rsid w:val="00250620"/>
    <w:rsid w:val="00251026"/>
    <w:rsid w:val="00251B62"/>
    <w:rsid w:val="00252BDE"/>
    <w:rsid w:val="00253756"/>
    <w:rsid w:val="00254713"/>
    <w:rsid w:val="00254C7F"/>
    <w:rsid w:val="002566F1"/>
    <w:rsid w:val="00256ACA"/>
    <w:rsid w:val="00257E22"/>
    <w:rsid w:val="00260111"/>
    <w:rsid w:val="00260BE0"/>
    <w:rsid w:val="00260CDF"/>
    <w:rsid w:val="002616FC"/>
    <w:rsid w:val="002636E8"/>
    <w:rsid w:val="00263E4D"/>
    <w:rsid w:val="00263EBD"/>
    <w:rsid w:val="00264DFB"/>
    <w:rsid w:val="002655FE"/>
    <w:rsid w:val="00265925"/>
    <w:rsid w:val="00267356"/>
    <w:rsid w:val="00267A2B"/>
    <w:rsid w:val="0027081B"/>
    <w:rsid w:val="0027249E"/>
    <w:rsid w:val="002747A4"/>
    <w:rsid w:val="00276716"/>
    <w:rsid w:val="0028035A"/>
    <w:rsid w:val="0028098C"/>
    <w:rsid w:val="00283F31"/>
    <w:rsid w:val="002840CA"/>
    <w:rsid w:val="00284AF4"/>
    <w:rsid w:val="002862D2"/>
    <w:rsid w:val="002868AD"/>
    <w:rsid w:val="00286D30"/>
    <w:rsid w:val="0028767D"/>
    <w:rsid w:val="0029101C"/>
    <w:rsid w:val="00291B7E"/>
    <w:rsid w:val="002921EE"/>
    <w:rsid w:val="00292792"/>
    <w:rsid w:val="0029422D"/>
    <w:rsid w:val="00294822"/>
    <w:rsid w:val="00295803"/>
    <w:rsid w:val="002973A7"/>
    <w:rsid w:val="002A02B9"/>
    <w:rsid w:val="002A0F60"/>
    <w:rsid w:val="002A1FE1"/>
    <w:rsid w:val="002A32B7"/>
    <w:rsid w:val="002A3402"/>
    <w:rsid w:val="002A3AA6"/>
    <w:rsid w:val="002A420A"/>
    <w:rsid w:val="002A4AC9"/>
    <w:rsid w:val="002A6CAC"/>
    <w:rsid w:val="002A6E98"/>
    <w:rsid w:val="002A6F58"/>
    <w:rsid w:val="002A7448"/>
    <w:rsid w:val="002B01EE"/>
    <w:rsid w:val="002B0EA4"/>
    <w:rsid w:val="002B1065"/>
    <w:rsid w:val="002B1667"/>
    <w:rsid w:val="002B1731"/>
    <w:rsid w:val="002B33C3"/>
    <w:rsid w:val="002B3F1A"/>
    <w:rsid w:val="002B700C"/>
    <w:rsid w:val="002B7ADF"/>
    <w:rsid w:val="002B7BC5"/>
    <w:rsid w:val="002C2149"/>
    <w:rsid w:val="002C22CE"/>
    <w:rsid w:val="002C2DFE"/>
    <w:rsid w:val="002C4FD7"/>
    <w:rsid w:val="002C625E"/>
    <w:rsid w:val="002C7023"/>
    <w:rsid w:val="002C73DE"/>
    <w:rsid w:val="002C7BC1"/>
    <w:rsid w:val="002D0D50"/>
    <w:rsid w:val="002D10AE"/>
    <w:rsid w:val="002D16AD"/>
    <w:rsid w:val="002D2E52"/>
    <w:rsid w:val="002D3192"/>
    <w:rsid w:val="002D4349"/>
    <w:rsid w:val="002D435F"/>
    <w:rsid w:val="002D5632"/>
    <w:rsid w:val="002D5935"/>
    <w:rsid w:val="002D62C0"/>
    <w:rsid w:val="002D649E"/>
    <w:rsid w:val="002D6609"/>
    <w:rsid w:val="002D7C10"/>
    <w:rsid w:val="002D7D4E"/>
    <w:rsid w:val="002E0B4A"/>
    <w:rsid w:val="002E17BD"/>
    <w:rsid w:val="002E1EB8"/>
    <w:rsid w:val="002E1F1C"/>
    <w:rsid w:val="002E4046"/>
    <w:rsid w:val="002E529D"/>
    <w:rsid w:val="002E61BA"/>
    <w:rsid w:val="002F011D"/>
    <w:rsid w:val="002F0568"/>
    <w:rsid w:val="002F073B"/>
    <w:rsid w:val="002F1676"/>
    <w:rsid w:val="002F1704"/>
    <w:rsid w:val="002F29BD"/>
    <w:rsid w:val="002F3AFF"/>
    <w:rsid w:val="002F4957"/>
    <w:rsid w:val="002F508E"/>
    <w:rsid w:val="002F6384"/>
    <w:rsid w:val="002F73E3"/>
    <w:rsid w:val="003005CC"/>
    <w:rsid w:val="00302422"/>
    <w:rsid w:val="00302813"/>
    <w:rsid w:val="00302CBC"/>
    <w:rsid w:val="00302F70"/>
    <w:rsid w:val="00304533"/>
    <w:rsid w:val="00305017"/>
    <w:rsid w:val="0030675A"/>
    <w:rsid w:val="0030696C"/>
    <w:rsid w:val="00306CEB"/>
    <w:rsid w:val="00310E8F"/>
    <w:rsid w:val="00310FD2"/>
    <w:rsid w:val="003121A1"/>
    <w:rsid w:val="003133BD"/>
    <w:rsid w:val="003152BE"/>
    <w:rsid w:val="00315E4A"/>
    <w:rsid w:val="00317953"/>
    <w:rsid w:val="003207CD"/>
    <w:rsid w:val="003229E1"/>
    <w:rsid w:val="00322CBD"/>
    <w:rsid w:val="003235CA"/>
    <w:rsid w:val="00324506"/>
    <w:rsid w:val="00325DA6"/>
    <w:rsid w:val="00326E20"/>
    <w:rsid w:val="0032713E"/>
    <w:rsid w:val="003335A0"/>
    <w:rsid w:val="00333C4B"/>
    <w:rsid w:val="00337133"/>
    <w:rsid w:val="003376B2"/>
    <w:rsid w:val="0033798E"/>
    <w:rsid w:val="00340F89"/>
    <w:rsid w:val="00341ED1"/>
    <w:rsid w:val="00342B48"/>
    <w:rsid w:val="00344889"/>
    <w:rsid w:val="00351279"/>
    <w:rsid w:val="00351C0A"/>
    <w:rsid w:val="00351F51"/>
    <w:rsid w:val="0035247B"/>
    <w:rsid w:val="00352647"/>
    <w:rsid w:val="00353FD7"/>
    <w:rsid w:val="0035571C"/>
    <w:rsid w:val="0035766B"/>
    <w:rsid w:val="003600AD"/>
    <w:rsid w:val="00362CD5"/>
    <w:rsid w:val="003643EB"/>
    <w:rsid w:val="00364C66"/>
    <w:rsid w:val="00365112"/>
    <w:rsid w:val="00365FBD"/>
    <w:rsid w:val="003663C0"/>
    <w:rsid w:val="003669C5"/>
    <w:rsid w:val="00367BC1"/>
    <w:rsid w:val="00373C92"/>
    <w:rsid w:val="00374564"/>
    <w:rsid w:val="003777AB"/>
    <w:rsid w:val="00377F4A"/>
    <w:rsid w:val="003822B7"/>
    <w:rsid w:val="00384310"/>
    <w:rsid w:val="00384637"/>
    <w:rsid w:val="003871C5"/>
    <w:rsid w:val="00387B20"/>
    <w:rsid w:val="0039032A"/>
    <w:rsid w:val="00391CAD"/>
    <w:rsid w:val="00392EEE"/>
    <w:rsid w:val="003930D0"/>
    <w:rsid w:val="00393B5A"/>
    <w:rsid w:val="003951F6"/>
    <w:rsid w:val="0039535A"/>
    <w:rsid w:val="0039671E"/>
    <w:rsid w:val="003A0F18"/>
    <w:rsid w:val="003A11A7"/>
    <w:rsid w:val="003A5F32"/>
    <w:rsid w:val="003A7EDB"/>
    <w:rsid w:val="003B05EB"/>
    <w:rsid w:val="003B0B81"/>
    <w:rsid w:val="003B1425"/>
    <w:rsid w:val="003B3029"/>
    <w:rsid w:val="003B3477"/>
    <w:rsid w:val="003B37DC"/>
    <w:rsid w:val="003B3DFA"/>
    <w:rsid w:val="003B51B3"/>
    <w:rsid w:val="003B56F8"/>
    <w:rsid w:val="003C0E6E"/>
    <w:rsid w:val="003C19AD"/>
    <w:rsid w:val="003C2F2A"/>
    <w:rsid w:val="003C3830"/>
    <w:rsid w:val="003C4445"/>
    <w:rsid w:val="003C4F4F"/>
    <w:rsid w:val="003C5FBD"/>
    <w:rsid w:val="003C61F6"/>
    <w:rsid w:val="003C70BB"/>
    <w:rsid w:val="003C718A"/>
    <w:rsid w:val="003D05F5"/>
    <w:rsid w:val="003D185C"/>
    <w:rsid w:val="003D1A9C"/>
    <w:rsid w:val="003D2039"/>
    <w:rsid w:val="003D2D03"/>
    <w:rsid w:val="003D5077"/>
    <w:rsid w:val="003D586E"/>
    <w:rsid w:val="003D5F6A"/>
    <w:rsid w:val="003E140A"/>
    <w:rsid w:val="003E2A87"/>
    <w:rsid w:val="003E3D73"/>
    <w:rsid w:val="003E3EAD"/>
    <w:rsid w:val="003E664A"/>
    <w:rsid w:val="003E7471"/>
    <w:rsid w:val="003E7FB7"/>
    <w:rsid w:val="003F1412"/>
    <w:rsid w:val="003F1550"/>
    <w:rsid w:val="003F293F"/>
    <w:rsid w:val="003F30F4"/>
    <w:rsid w:val="003F3A56"/>
    <w:rsid w:val="003F481F"/>
    <w:rsid w:val="003F4AC4"/>
    <w:rsid w:val="003F5EA0"/>
    <w:rsid w:val="003F70EC"/>
    <w:rsid w:val="003F7BC4"/>
    <w:rsid w:val="0040020E"/>
    <w:rsid w:val="00400AB3"/>
    <w:rsid w:val="00400C49"/>
    <w:rsid w:val="00400DB3"/>
    <w:rsid w:val="00402B6C"/>
    <w:rsid w:val="004046C9"/>
    <w:rsid w:val="00404989"/>
    <w:rsid w:val="00404FF8"/>
    <w:rsid w:val="00405226"/>
    <w:rsid w:val="00407827"/>
    <w:rsid w:val="00407CE1"/>
    <w:rsid w:val="00412486"/>
    <w:rsid w:val="0041335D"/>
    <w:rsid w:val="00413BE4"/>
    <w:rsid w:val="00413D7E"/>
    <w:rsid w:val="00414B7D"/>
    <w:rsid w:val="0041512C"/>
    <w:rsid w:val="00415B17"/>
    <w:rsid w:val="00415EDF"/>
    <w:rsid w:val="00415FE0"/>
    <w:rsid w:val="004166CE"/>
    <w:rsid w:val="004214DC"/>
    <w:rsid w:val="00421E1F"/>
    <w:rsid w:val="0042308F"/>
    <w:rsid w:val="00423F34"/>
    <w:rsid w:val="004249DE"/>
    <w:rsid w:val="00424A25"/>
    <w:rsid w:val="004277B1"/>
    <w:rsid w:val="00430FA9"/>
    <w:rsid w:val="00431E19"/>
    <w:rsid w:val="00432F4D"/>
    <w:rsid w:val="00434AF7"/>
    <w:rsid w:val="00435079"/>
    <w:rsid w:val="00436132"/>
    <w:rsid w:val="0043729D"/>
    <w:rsid w:val="00437A18"/>
    <w:rsid w:val="00437BC2"/>
    <w:rsid w:val="0044030B"/>
    <w:rsid w:val="00441754"/>
    <w:rsid w:val="0044300F"/>
    <w:rsid w:val="004470AA"/>
    <w:rsid w:val="004477DF"/>
    <w:rsid w:val="00450BE5"/>
    <w:rsid w:val="004514F3"/>
    <w:rsid w:val="004519F6"/>
    <w:rsid w:val="00452B8A"/>
    <w:rsid w:val="004530F2"/>
    <w:rsid w:val="004532FE"/>
    <w:rsid w:val="00453E32"/>
    <w:rsid w:val="00454B69"/>
    <w:rsid w:val="00455C7F"/>
    <w:rsid w:val="00456692"/>
    <w:rsid w:val="004575F2"/>
    <w:rsid w:val="00457C13"/>
    <w:rsid w:val="00457F38"/>
    <w:rsid w:val="004604F6"/>
    <w:rsid w:val="00462954"/>
    <w:rsid w:val="004633E0"/>
    <w:rsid w:val="004636E9"/>
    <w:rsid w:val="00463D11"/>
    <w:rsid w:val="00471F48"/>
    <w:rsid w:val="00473B6D"/>
    <w:rsid w:val="004745CC"/>
    <w:rsid w:val="0047566A"/>
    <w:rsid w:val="0047577F"/>
    <w:rsid w:val="00476846"/>
    <w:rsid w:val="004776F6"/>
    <w:rsid w:val="00477C05"/>
    <w:rsid w:val="00477F14"/>
    <w:rsid w:val="004817ED"/>
    <w:rsid w:val="004819FF"/>
    <w:rsid w:val="00484706"/>
    <w:rsid w:val="00484809"/>
    <w:rsid w:val="00487285"/>
    <w:rsid w:val="00490A30"/>
    <w:rsid w:val="00492C14"/>
    <w:rsid w:val="00494F8D"/>
    <w:rsid w:val="00495C34"/>
    <w:rsid w:val="00496F7C"/>
    <w:rsid w:val="00497199"/>
    <w:rsid w:val="00497BF6"/>
    <w:rsid w:val="004A1C3C"/>
    <w:rsid w:val="004A239C"/>
    <w:rsid w:val="004A269F"/>
    <w:rsid w:val="004A33DE"/>
    <w:rsid w:val="004A3766"/>
    <w:rsid w:val="004A5760"/>
    <w:rsid w:val="004A633A"/>
    <w:rsid w:val="004A6D24"/>
    <w:rsid w:val="004A74D5"/>
    <w:rsid w:val="004A75AE"/>
    <w:rsid w:val="004A75F1"/>
    <w:rsid w:val="004B00EC"/>
    <w:rsid w:val="004B0891"/>
    <w:rsid w:val="004B0DF2"/>
    <w:rsid w:val="004B2339"/>
    <w:rsid w:val="004B238B"/>
    <w:rsid w:val="004B2A69"/>
    <w:rsid w:val="004B3214"/>
    <w:rsid w:val="004B3E86"/>
    <w:rsid w:val="004B42A9"/>
    <w:rsid w:val="004B48A4"/>
    <w:rsid w:val="004B4D7E"/>
    <w:rsid w:val="004B5ACD"/>
    <w:rsid w:val="004B5D0C"/>
    <w:rsid w:val="004B6827"/>
    <w:rsid w:val="004B6A9E"/>
    <w:rsid w:val="004B6DBD"/>
    <w:rsid w:val="004B7107"/>
    <w:rsid w:val="004B74AE"/>
    <w:rsid w:val="004C2152"/>
    <w:rsid w:val="004C4D9D"/>
    <w:rsid w:val="004C4E95"/>
    <w:rsid w:val="004C53C8"/>
    <w:rsid w:val="004C6044"/>
    <w:rsid w:val="004C7994"/>
    <w:rsid w:val="004C7A75"/>
    <w:rsid w:val="004D03B4"/>
    <w:rsid w:val="004D22E0"/>
    <w:rsid w:val="004D2A00"/>
    <w:rsid w:val="004D2CA5"/>
    <w:rsid w:val="004D3D99"/>
    <w:rsid w:val="004D647B"/>
    <w:rsid w:val="004D69B0"/>
    <w:rsid w:val="004D7D73"/>
    <w:rsid w:val="004D7F1E"/>
    <w:rsid w:val="004E0376"/>
    <w:rsid w:val="004E133B"/>
    <w:rsid w:val="004E1455"/>
    <w:rsid w:val="004E2BD2"/>
    <w:rsid w:val="004E4638"/>
    <w:rsid w:val="004E49B3"/>
    <w:rsid w:val="004E4D37"/>
    <w:rsid w:val="004E5095"/>
    <w:rsid w:val="004E5659"/>
    <w:rsid w:val="004E5979"/>
    <w:rsid w:val="004E762D"/>
    <w:rsid w:val="004F0E45"/>
    <w:rsid w:val="004F1AED"/>
    <w:rsid w:val="004F39F7"/>
    <w:rsid w:val="004F3D14"/>
    <w:rsid w:val="004F5F3D"/>
    <w:rsid w:val="004F6875"/>
    <w:rsid w:val="00503EDF"/>
    <w:rsid w:val="0050641A"/>
    <w:rsid w:val="00506DDD"/>
    <w:rsid w:val="0051059D"/>
    <w:rsid w:val="00511713"/>
    <w:rsid w:val="00513302"/>
    <w:rsid w:val="0051346E"/>
    <w:rsid w:val="00515118"/>
    <w:rsid w:val="00515A29"/>
    <w:rsid w:val="00515B4B"/>
    <w:rsid w:val="0051634E"/>
    <w:rsid w:val="00516A8F"/>
    <w:rsid w:val="00517BEC"/>
    <w:rsid w:val="00521F7F"/>
    <w:rsid w:val="005222AC"/>
    <w:rsid w:val="00527269"/>
    <w:rsid w:val="00531C6A"/>
    <w:rsid w:val="00531FD1"/>
    <w:rsid w:val="00533150"/>
    <w:rsid w:val="00533B63"/>
    <w:rsid w:val="00534B9B"/>
    <w:rsid w:val="005364A3"/>
    <w:rsid w:val="005372DA"/>
    <w:rsid w:val="00537C4F"/>
    <w:rsid w:val="00540507"/>
    <w:rsid w:val="00540A45"/>
    <w:rsid w:val="00542335"/>
    <w:rsid w:val="00543420"/>
    <w:rsid w:val="00543524"/>
    <w:rsid w:val="00543A7C"/>
    <w:rsid w:val="005446C9"/>
    <w:rsid w:val="00544B16"/>
    <w:rsid w:val="005458C7"/>
    <w:rsid w:val="00546276"/>
    <w:rsid w:val="0054750E"/>
    <w:rsid w:val="0055009E"/>
    <w:rsid w:val="005502FB"/>
    <w:rsid w:val="005508E7"/>
    <w:rsid w:val="00550AFF"/>
    <w:rsid w:val="00550FB8"/>
    <w:rsid w:val="00551247"/>
    <w:rsid w:val="0055260C"/>
    <w:rsid w:val="00552C2F"/>
    <w:rsid w:val="00553D67"/>
    <w:rsid w:val="00555FA8"/>
    <w:rsid w:val="00556B35"/>
    <w:rsid w:val="005606A0"/>
    <w:rsid w:val="00562F8C"/>
    <w:rsid w:val="005640ED"/>
    <w:rsid w:val="00564E73"/>
    <w:rsid w:val="00565BC1"/>
    <w:rsid w:val="005672BB"/>
    <w:rsid w:val="005675BE"/>
    <w:rsid w:val="00567787"/>
    <w:rsid w:val="00567F16"/>
    <w:rsid w:val="005702E6"/>
    <w:rsid w:val="0057053D"/>
    <w:rsid w:val="00573F06"/>
    <w:rsid w:val="00576699"/>
    <w:rsid w:val="00576DFE"/>
    <w:rsid w:val="00577387"/>
    <w:rsid w:val="00577709"/>
    <w:rsid w:val="00577E4A"/>
    <w:rsid w:val="00581C19"/>
    <w:rsid w:val="00582C47"/>
    <w:rsid w:val="00583EA6"/>
    <w:rsid w:val="0058540A"/>
    <w:rsid w:val="00585F2A"/>
    <w:rsid w:val="00586DDB"/>
    <w:rsid w:val="00587AF4"/>
    <w:rsid w:val="00590DD8"/>
    <w:rsid w:val="00594931"/>
    <w:rsid w:val="00594A02"/>
    <w:rsid w:val="00597305"/>
    <w:rsid w:val="005A2DF9"/>
    <w:rsid w:val="005A4ACB"/>
    <w:rsid w:val="005A69D9"/>
    <w:rsid w:val="005A7780"/>
    <w:rsid w:val="005B017B"/>
    <w:rsid w:val="005B2B69"/>
    <w:rsid w:val="005B3744"/>
    <w:rsid w:val="005B389F"/>
    <w:rsid w:val="005B6919"/>
    <w:rsid w:val="005C12B5"/>
    <w:rsid w:val="005C1B0B"/>
    <w:rsid w:val="005C565B"/>
    <w:rsid w:val="005C603E"/>
    <w:rsid w:val="005C72A0"/>
    <w:rsid w:val="005D0966"/>
    <w:rsid w:val="005D09E8"/>
    <w:rsid w:val="005D0E98"/>
    <w:rsid w:val="005D0FA5"/>
    <w:rsid w:val="005D1685"/>
    <w:rsid w:val="005D187A"/>
    <w:rsid w:val="005D1953"/>
    <w:rsid w:val="005D50C8"/>
    <w:rsid w:val="005D68B0"/>
    <w:rsid w:val="005E1AFE"/>
    <w:rsid w:val="005E2B4F"/>
    <w:rsid w:val="005E3A72"/>
    <w:rsid w:val="005E452F"/>
    <w:rsid w:val="005E6443"/>
    <w:rsid w:val="005F0D1A"/>
    <w:rsid w:val="005F4496"/>
    <w:rsid w:val="005F4EE0"/>
    <w:rsid w:val="005F63EA"/>
    <w:rsid w:val="005F70FC"/>
    <w:rsid w:val="006008F1"/>
    <w:rsid w:val="00601554"/>
    <w:rsid w:val="0060286D"/>
    <w:rsid w:val="0060288B"/>
    <w:rsid w:val="0060334B"/>
    <w:rsid w:val="00603DBC"/>
    <w:rsid w:val="00604A7C"/>
    <w:rsid w:val="00605364"/>
    <w:rsid w:val="00606152"/>
    <w:rsid w:val="00606DD4"/>
    <w:rsid w:val="00607139"/>
    <w:rsid w:val="006076EE"/>
    <w:rsid w:val="00607F76"/>
    <w:rsid w:val="006109DF"/>
    <w:rsid w:val="00611105"/>
    <w:rsid w:val="00611A8B"/>
    <w:rsid w:val="00612F61"/>
    <w:rsid w:val="006130B5"/>
    <w:rsid w:val="006165AC"/>
    <w:rsid w:val="00622AC3"/>
    <w:rsid w:val="00622C50"/>
    <w:rsid w:val="0062338C"/>
    <w:rsid w:val="00624E62"/>
    <w:rsid w:val="0062687A"/>
    <w:rsid w:val="00626A76"/>
    <w:rsid w:val="00627642"/>
    <w:rsid w:val="00630735"/>
    <w:rsid w:val="00631404"/>
    <w:rsid w:val="006314A1"/>
    <w:rsid w:val="00633141"/>
    <w:rsid w:val="0063363B"/>
    <w:rsid w:val="00634154"/>
    <w:rsid w:val="00634CED"/>
    <w:rsid w:val="0063524C"/>
    <w:rsid w:val="00635D01"/>
    <w:rsid w:val="00635E6B"/>
    <w:rsid w:val="006365DD"/>
    <w:rsid w:val="0063743F"/>
    <w:rsid w:val="00640E8F"/>
    <w:rsid w:val="006450D4"/>
    <w:rsid w:val="0065129B"/>
    <w:rsid w:val="00651B0E"/>
    <w:rsid w:val="00652E38"/>
    <w:rsid w:val="006531F1"/>
    <w:rsid w:val="00654033"/>
    <w:rsid w:val="00654923"/>
    <w:rsid w:val="00655006"/>
    <w:rsid w:val="00656F46"/>
    <w:rsid w:val="00660A2E"/>
    <w:rsid w:val="00661275"/>
    <w:rsid w:val="00661A15"/>
    <w:rsid w:val="00663BC1"/>
    <w:rsid w:val="0066413E"/>
    <w:rsid w:val="00664351"/>
    <w:rsid w:val="00665CAE"/>
    <w:rsid w:val="00670DF1"/>
    <w:rsid w:val="00671A61"/>
    <w:rsid w:val="006725A8"/>
    <w:rsid w:val="00672DDD"/>
    <w:rsid w:val="0067477B"/>
    <w:rsid w:val="00676593"/>
    <w:rsid w:val="0068063A"/>
    <w:rsid w:val="00680CD1"/>
    <w:rsid w:val="0068114B"/>
    <w:rsid w:val="006812A6"/>
    <w:rsid w:val="006814B6"/>
    <w:rsid w:val="0068266C"/>
    <w:rsid w:val="00684FAE"/>
    <w:rsid w:val="00686DFE"/>
    <w:rsid w:val="00687068"/>
    <w:rsid w:val="0068732A"/>
    <w:rsid w:val="00687442"/>
    <w:rsid w:val="0069114D"/>
    <w:rsid w:val="006939AF"/>
    <w:rsid w:val="0069502D"/>
    <w:rsid w:val="006953A9"/>
    <w:rsid w:val="00696D7D"/>
    <w:rsid w:val="006972B8"/>
    <w:rsid w:val="0069744B"/>
    <w:rsid w:val="006A01F4"/>
    <w:rsid w:val="006A029D"/>
    <w:rsid w:val="006A0A64"/>
    <w:rsid w:val="006A197C"/>
    <w:rsid w:val="006A1C63"/>
    <w:rsid w:val="006A3427"/>
    <w:rsid w:val="006A4118"/>
    <w:rsid w:val="006A41DD"/>
    <w:rsid w:val="006A638E"/>
    <w:rsid w:val="006A6504"/>
    <w:rsid w:val="006B17F4"/>
    <w:rsid w:val="006B38F7"/>
    <w:rsid w:val="006B3A92"/>
    <w:rsid w:val="006B4DC3"/>
    <w:rsid w:val="006B5D50"/>
    <w:rsid w:val="006B5F35"/>
    <w:rsid w:val="006B61D4"/>
    <w:rsid w:val="006B77FD"/>
    <w:rsid w:val="006B7977"/>
    <w:rsid w:val="006C0577"/>
    <w:rsid w:val="006C0586"/>
    <w:rsid w:val="006C16DF"/>
    <w:rsid w:val="006C2DC8"/>
    <w:rsid w:val="006C3A32"/>
    <w:rsid w:val="006C3B82"/>
    <w:rsid w:val="006C539D"/>
    <w:rsid w:val="006C66BE"/>
    <w:rsid w:val="006C7944"/>
    <w:rsid w:val="006D0F77"/>
    <w:rsid w:val="006D16F7"/>
    <w:rsid w:val="006D1AF4"/>
    <w:rsid w:val="006D20ED"/>
    <w:rsid w:val="006D4204"/>
    <w:rsid w:val="006D56A1"/>
    <w:rsid w:val="006D62ED"/>
    <w:rsid w:val="006D6D86"/>
    <w:rsid w:val="006D710C"/>
    <w:rsid w:val="006D71B4"/>
    <w:rsid w:val="006D7B5B"/>
    <w:rsid w:val="006E1C46"/>
    <w:rsid w:val="006E24FE"/>
    <w:rsid w:val="006E397C"/>
    <w:rsid w:val="006E5698"/>
    <w:rsid w:val="006E58B2"/>
    <w:rsid w:val="006E60E3"/>
    <w:rsid w:val="006E6371"/>
    <w:rsid w:val="006E717C"/>
    <w:rsid w:val="006E7A26"/>
    <w:rsid w:val="006E7B1D"/>
    <w:rsid w:val="006F02F7"/>
    <w:rsid w:val="006F031C"/>
    <w:rsid w:val="006F1587"/>
    <w:rsid w:val="006F204D"/>
    <w:rsid w:val="006F32E3"/>
    <w:rsid w:val="006F3688"/>
    <w:rsid w:val="006F549B"/>
    <w:rsid w:val="006F5F59"/>
    <w:rsid w:val="006F6D76"/>
    <w:rsid w:val="00700C28"/>
    <w:rsid w:val="007033B3"/>
    <w:rsid w:val="00705AC7"/>
    <w:rsid w:val="00706672"/>
    <w:rsid w:val="0070700A"/>
    <w:rsid w:val="00707752"/>
    <w:rsid w:val="007105D5"/>
    <w:rsid w:val="00711110"/>
    <w:rsid w:val="007119E8"/>
    <w:rsid w:val="00714ACF"/>
    <w:rsid w:val="00714DE4"/>
    <w:rsid w:val="00715062"/>
    <w:rsid w:val="00715823"/>
    <w:rsid w:val="00716587"/>
    <w:rsid w:val="00716BD1"/>
    <w:rsid w:val="007172EF"/>
    <w:rsid w:val="00717EC7"/>
    <w:rsid w:val="007224EB"/>
    <w:rsid w:val="0072398B"/>
    <w:rsid w:val="00727B49"/>
    <w:rsid w:val="00727EC8"/>
    <w:rsid w:val="007302A4"/>
    <w:rsid w:val="00730E1B"/>
    <w:rsid w:val="00733203"/>
    <w:rsid w:val="00733CA4"/>
    <w:rsid w:val="007343C9"/>
    <w:rsid w:val="00734E52"/>
    <w:rsid w:val="0073631A"/>
    <w:rsid w:val="00736E4D"/>
    <w:rsid w:val="0073727F"/>
    <w:rsid w:val="007379CE"/>
    <w:rsid w:val="00740D38"/>
    <w:rsid w:val="00741D8A"/>
    <w:rsid w:val="007422D6"/>
    <w:rsid w:val="00742412"/>
    <w:rsid w:val="00743EE9"/>
    <w:rsid w:val="0074510B"/>
    <w:rsid w:val="00745A49"/>
    <w:rsid w:val="00747CD6"/>
    <w:rsid w:val="00750775"/>
    <w:rsid w:val="00751D0E"/>
    <w:rsid w:val="00752202"/>
    <w:rsid w:val="00752C59"/>
    <w:rsid w:val="007533E9"/>
    <w:rsid w:val="00753413"/>
    <w:rsid w:val="00753EDD"/>
    <w:rsid w:val="007543D2"/>
    <w:rsid w:val="00754E65"/>
    <w:rsid w:val="00756538"/>
    <w:rsid w:val="0075736C"/>
    <w:rsid w:val="00761742"/>
    <w:rsid w:val="007618AC"/>
    <w:rsid w:val="0076367B"/>
    <w:rsid w:val="00764C82"/>
    <w:rsid w:val="007653CA"/>
    <w:rsid w:val="007679CE"/>
    <w:rsid w:val="00770C21"/>
    <w:rsid w:val="0077150D"/>
    <w:rsid w:val="00772F62"/>
    <w:rsid w:val="00773C2D"/>
    <w:rsid w:val="00773F29"/>
    <w:rsid w:val="0077429A"/>
    <w:rsid w:val="00774718"/>
    <w:rsid w:val="007747F0"/>
    <w:rsid w:val="00781145"/>
    <w:rsid w:val="00782507"/>
    <w:rsid w:val="007837AB"/>
    <w:rsid w:val="0078386E"/>
    <w:rsid w:val="00783A35"/>
    <w:rsid w:val="00784D0D"/>
    <w:rsid w:val="00785BBF"/>
    <w:rsid w:val="0078620D"/>
    <w:rsid w:val="007869B1"/>
    <w:rsid w:val="00786C28"/>
    <w:rsid w:val="00787FAE"/>
    <w:rsid w:val="007909FA"/>
    <w:rsid w:val="007915C9"/>
    <w:rsid w:val="007940B3"/>
    <w:rsid w:val="007941B5"/>
    <w:rsid w:val="00795372"/>
    <w:rsid w:val="00796823"/>
    <w:rsid w:val="0079716C"/>
    <w:rsid w:val="007A014B"/>
    <w:rsid w:val="007A13C8"/>
    <w:rsid w:val="007A302E"/>
    <w:rsid w:val="007A5491"/>
    <w:rsid w:val="007A55B0"/>
    <w:rsid w:val="007A56B5"/>
    <w:rsid w:val="007A586E"/>
    <w:rsid w:val="007A58B6"/>
    <w:rsid w:val="007A6303"/>
    <w:rsid w:val="007B0277"/>
    <w:rsid w:val="007B08A0"/>
    <w:rsid w:val="007B1024"/>
    <w:rsid w:val="007B3A70"/>
    <w:rsid w:val="007B5B9B"/>
    <w:rsid w:val="007B7DA6"/>
    <w:rsid w:val="007C08F8"/>
    <w:rsid w:val="007C11D3"/>
    <w:rsid w:val="007C31DF"/>
    <w:rsid w:val="007C3EEB"/>
    <w:rsid w:val="007C4896"/>
    <w:rsid w:val="007D04CE"/>
    <w:rsid w:val="007D0A9B"/>
    <w:rsid w:val="007D2DCD"/>
    <w:rsid w:val="007D3209"/>
    <w:rsid w:val="007D383B"/>
    <w:rsid w:val="007D464A"/>
    <w:rsid w:val="007D4978"/>
    <w:rsid w:val="007D4BA4"/>
    <w:rsid w:val="007D5E67"/>
    <w:rsid w:val="007D63AD"/>
    <w:rsid w:val="007D69D7"/>
    <w:rsid w:val="007D702F"/>
    <w:rsid w:val="007D796D"/>
    <w:rsid w:val="007D7C72"/>
    <w:rsid w:val="007E07ED"/>
    <w:rsid w:val="007E27CD"/>
    <w:rsid w:val="007E31FD"/>
    <w:rsid w:val="007E3A4A"/>
    <w:rsid w:val="007E3C60"/>
    <w:rsid w:val="007E6E95"/>
    <w:rsid w:val="007E6E97"/>
    <w:rsid w:val="007E758C"/>
    <w:rsid w:val="007E7B75"/>
    <w:rsid w:val="007E7C84"/>
    <w:rsid w:val="007F0453"/>
    <w:rsid w:val="007F08F7"/>
    <w:rsid w:val="007F1ECE"/>
    <w:rsid w:val="007F33C0"/>
    <w:rsid w:val="007F3DD9"/>
    <w:rsid w:val="007F5332"/>
    <w:rsid w:val="007F698D"/>
    <w:rsid w:val="007F6D3C"/>
    <w:rsid w:val="00801E21"/>
    <w:rsid w:val="008023B7"/>
    <w:rsid w:val="00803FAA"/>
    <w:rsid w:val="00804A19"/>
    <w:rsid w:val="00804E0C"/>
    <w:rsid w:val="00805598"/>
    <w:rsid w:val="00806D41"/>
    <w:rsid w:val="00810DC3"/>
    <w:rsid w:val="00814F88"/>
    <w:rsid w:val="008154FA"/>
    <w:rsid w:val="00815723"/>
    <w:rsid w:val="008160C9"/>
    <w:rsid w:val="0081641E"/>
    <w:rsid w:val="00816DFC"/>
    <w:rsid w:val="00817694"/>
    <w:rsid w:val="00822044"/>
    <w:rsid w:val="008234A2"/>
    <w:rsid w:val="00827BE1"/>
    <w:rsid w:val="00830369"/>
    <w:rsid w:val="008315AD"/>
    <w:rsid w:val="00832030"/>
    <w:rsid w:val="0083209C"/>
    <w:rsid w:val="00832DFC"/>
    <w:rsid w:val="008344C7"/>
    <w:rsid w:val="00835B32"/>
    <w:rsid w:val="008361CE"/>
    <w:rsid w:val="00836A76"/>
    <w:rsid w:val="00836E67"/>
    <w:rsid w:val="008377E4"/>
    <w:rsid w:val="00837D21"/>
    <w:rsid w:val="00840A1D"/>
    <w:rsid w:val="00841818"/>
    <w:rsid w:val="008428ED"/>
    <w:rsid w:val="00843889"/>
    <w:rsid w:val="008449E5"/>
    <w:rsid w:val="00844D40"/>
    <w:rsid w:val="008456D8"/>
    <w:rsid w:val="008516E7"/>
    <w:rsid w:val="00851909"/>
    <w:rsid w:val="008526B3"/>
    <w:rsid w:val="00852A18"/>
    <w:rsid w:val="00852F11"/>
    <w:rsid w:val="008535D9"/>
    <w:rsid w:val="00854515"/>
    <w:rsid w:val="00855A66"/>
    <w:rsid w:val="008606DA"/>
    <w:rsid w:val="00860998"/>
    <w:rsid w:val="008615AF"/>
    <w:rsid w:val="008617EA"/>
    <w:rsid w:val="00863A95"/>
    <w:rsid w:val="00863AD6"/>
    <w:rsid w:val="0086677E"/>
    <w:rsid w:val="00866CA9"/>
    <w:rsid w:val="0087095D"/>
    <w:rsid w:val="0087130D"/>
    <w:rsid w:val="008720A2"/>
    <w:rsid w:val="00874D89"/>
    <w:rsid w:val="00876A8B"/>
    <w:rsid w:val="00876BA7"/>
    <w:rsid w:val="008771BB"/>
    <w:rsid w:val="0087729A"/>
    <w:rsid w:val="008776A2"/>
    <w:rsid w:val="00880266"/>
    <w:rsid w:val="00881442"/>
    <w:rsid w:val="008817C8"/>
    <w:rsid w:val="00882519"/>
    <w:rsid w:val="00882F73"/>
    <w:rsid w:val="00883B54"/>
    <w:rsid w:val="00883C02"/>
    <w:rsid w:val="008857EE"/>
    <w:rsid w:val="00885A16"/>
    <w:rsid w:val="008861EA"/>
    <w:rsid w:val="00886954"/>
    <w:rsid w:val="00890720"/>
    <w:rsid w:val="008916E3"/>
    <w:rsid w:val="00891CAB"/>
    <w:rsid w:val="00892041"/>
    <w:rsid w:val="00893474"/>
    <w:rsid w:val="00893B4A"/>
    <w:rsid w:val="00895DCE"/>
    <w:rsid w:val="008A2AE2"/>
    <w:rsid w:val="008A353E"/>
    <w:rsid w:val="008A567A"/>
    <w:rsid w:val="008B05CF"/>
    <w:rsid w:val="008B07DF"/>
    <w:rsid w:val="008B0817"/>
    <w:rsid w:val="008B241A"/>
    <w:rsid w:val="008B2BE4"/>
    <w:rsid w:val="008B3069"/>
    <w:rsid w:val="008B34F6"/>
    <w:rsid w:val="008B4C14"/>
    <w:rsid w:val="008B5C21"/>
    <w:rsid w:val="008B6332"/>
    <w:rsid w:val="008B66DD"/>
    <w:rsid w:val="008B6B0F"/>
    <w:rsid w:val="008B7B1E"/>
    <w:rsid w:val="008C0D63"/>
    <w:rsid w:val="008C0E2D"/>
    <w:rsid w:val="008C1DF8"/>
    <w:rsid w:val="008C1F85"/>
    <w:rsid w:val="008C2A73"/>
    <w:rsid w:val="008C3104"/>
    <w:rsid w:val="008C4683"/>
    <w:rsid w:val="008C728E"/>
    <w:rsid w:val="008C7B6E"/>
    <w:rsid w:val="008D156E"/>
    <w:rsid w:val="008D188A"/>
    <w:rsid w:val="008D1B43"/>
    <w:rsid w:val="008D496E"/>
    <w:rsid w:val="008D5566"/>
    <w:rsid w:val="008D7F36"/>
    <w:rsid w:val="008E1DB3"/>
    <w:rsid w:val="008E26F8"/>
    <w:rsid w:val="008E37B5"/>
    <w:rsid w:val="008E52DC"/>
    <w:rsid w:val="008E625E"/>
    <w:rsid w:val="008E79E7"/>
    <w:rsid w:val="008E7AE8"/>
    <w:rsid w:val="008F09BD"/>
    <w:rsid w:val="008F4B8D"/>
    <w:rsid w:val="008F5965"/>
    <w:rsid w:val="008F6915"/>
    <w:rsid w:val="008F7A87"/>
    <w:rsid w:val="008F7D7F"/>
    <w:rsid w:val="009001D9"/>
    <w:rsid w:val="0090027E"/>
    <w:rsid w:val="0090136A"/>
    <w:rsid w:val="0090150B"/>
    <w:rsid w:val="00902DEC"/>
    <w:rsid w:val="009048CF"/>
    <w:rsid w:val="00904C2B"/>
    <w:rsid w:val="00905FFB"/>
    <w:rsid w:val="00906543"/>
    <w:rsid w:val="0091025C"/>
    <w:rsid w:val="00910A89"/>
    <w:rsid w:val="0091187A"/>
    <w:rsid w:val="009119AC"/>
    <w:rsid w:val="00912F4A"/>
    <w:rsid w:val="00914B67"/>
    <w:rsid w:val="00914E2F"/>
    <w:rsid w:val="00914F8E"/>
    <w:rsid w:val="00915707"/>
    <w:rsid w:val="009164CD"/>
    <w:rsid w:val="009167A3"/>
    <w:rsid w:val="00916B46"/>
    <w:rsid w:val="0091790E"/>
    <w:rsid w:val="00920822"/>
    <w:rsid w:val="00921E9F"/>
    <w:rsid w:val="00922B3B"/>
    <w:rsid w:val="00923102"/>
    <w:rsid w:val="009244C1"/>
    <w:rsid w:val="0092459C"/>
    <w:rsid w:val="00927209"/>
    <w:rsid w:val="00931062"/>
    <w:rsid w:val="00931B85"/>
    <w:rsid w:val="00931DFF"/>
    <w:rsid w:val="00932061"/>
    <w:rsid w:val="0093240A"/>
    <w:rsid w:val="00932ABC"/>
    <w:rsid w:val="00933350"/>
    <w:rsid w:val="00936161"/>
    <w:rsid w:val="00940310"/>
    <w:rsid w:val="0094079A"/>
    <w:rsid w:val="00940D1F"/>
    <w:rsid w:val="00941721"/>
    <w:rsid w:val="009425A2"/>
    <w:rsid w:val="00942AF5"/>
    <w:rsid w:val="00943B98"/>
    <w:rsid w:val="00943C82"/>
    <w:rsid w:val="009469DD"/>
    <w:rsid w:val="00946E2C"/>
    <w:rsid w:val="009504C1"/>
    <w:rsid w:val="00951319"/>
    <w:rsid w:val="0095140E"/>
    <w:rsid w:val="00951D06"/>
    <w:rsid w:val="00952E41"/>
    <w:rsid w:val="009555E6"/>
    <w:rsid w:val="00955C9B"/>
    <w:rsid w:val="00960837"/>
    <w:rsid w:val="00961514"/>
    <w:rsid w:val="00962028"/>
    <w:rsid w:val="00962487"/>
    <w:rsid w:val="00962BAD"/>
    <w:rsid w:val="00963631"/>
    <w:rsid w:val="00964341"/>
    <w:rsid w:val="00964A04"/>
    <w:rsid w:val="00965006"/>
    <w:rsid w:val="00965749"/>
    <w:rsid w:val="00971408"/>
    <w:rsid w:val="0097187B"/>
    <w:rsid w:val="00972A4E"/>
    <w:rsid w:val="00974785"/>
    <w:rsid w:val="0097603E"/>
    <w:rsid w:val="00976276"/>
    <w:rsid w:val="00976560"/>
    <w:rsid w:val="009819E5"/>
    <w:rsid w:val="0098246E"/>
    <w:rsid w:val="00983087"/>
    <w:rsid w:val="00984D29"/>
    <w:rsid w:val="00984FEB"/>
    <w:rsid w:val="00985B23"/>
    <w:rsid w:val="00985CAB"/>
    <w:rsid w:val="00990D85"/>
    <w:rsid w:val="00993A29"/>
    <w:rsid w:val="009961D0"/>
    <w:rsid w:val="009961FD"/>
    <w:rsid w:val="00997003"/>
    <w:rsid w:val="00997677"/>
    <w:rsid w:val="00997E5C"/>
    <w:rsid w:val="009A06B2"/>
    <w:rsid w:val="009A0D61"/>
    <w:rsid w:val="009A1A42"/>
    <w:rsid w:val="009A3AAF"/>
    <w:rsid w:val="009A4157"/>
    <w:rsid w:val="009A4A48"/>
    <w:rsid w:val="009A583B"/>
    <w:rsid w:val="009A783B"/>
    <w:rsid w:val="009A7ABF"/>
    <w:rsid w:val="009B1694"/>
    <w:rsid w:val="009B2B7F"/>
    <w:rsid w:val="009B2F50"/>
    <w:rsid w:val="009B33EC"/>
    <w:rsid w:val="009B5A01"/>
    <w:rsid w:val="009B6D41"/>
    <w:rsid w:val="009B6E5C"/>
    <w:rsid w:val="009C01B2"/>
    <w:rsid w:val="009C0EDF"/>
    <w:rsid w:val="009C1279"/>
    <w:rsid w:val="009C13D1"/>
    <w:rsid w:val="009C15A1"/>
    <w:rsid w:val="009C1F14"/>
    <w:rsid w:val="009C2973"/>
    <w:rsid w:val="009C2ADB"/>
    <w:rsid w:val="009C30F2"/>
    <w:rsid w:val="009C3332"/>
    <w:rsid w:val="009C351E"/>
    <w:rsid w:val="009C3F03"/>
    <w:rsid w:val="009C48DA"/>
    <w:rsid w:val="009C4AF0"/>
    <w:rsid w:val="009C5CC1"/>
    <w:rsid w:val="009C6609"/>
    <w:rsid w:val="009C74E1"/>
    <w:rsid w:val="009C777C"/>
    <w:rsid w:val="009C78EE"/>
    <w:rsid w:val="009D031F"/>
    <w:rsid w:val="009D0F70"/>
    <w:rsid w:val="009D175E"/>
    <w:rsid w:val="009D1771"/>
    <w:rsid w:val="009D2FE8"/>
    <w:rsid w:val="009D5E86"/>
    <w:rsid w:val="009D66EE"/>
    <w:rsid w:val="009D6C7B"/>
    <w:rsid w:val="009D74D7"/>
    <w:rsid w:val="009E04E4"/>
    <w:rsid w:val="009E052F"/>
    <w:rsid w:val="009E194D"/>
    <w:rsid w:val="009E237A"/>
    <w:rsid w:val="009E278B"/>
    <w:rsid w:val="009E3497"/>
    <w:rsid w:val="009E5021"/>
    <w:rsid w:val="009E6848"/>
    <w:rsid w:val="009F04C1"/>
    <w:rsid w:val="009F2F44"/>
    <w:rsid w:val="009F4576"/>
    <w:rsid w:val="009F4C01"/>
    <w:rsid w:val="009F515D"/>
    <w:rsid w:val="009F5995"/>
    <w:rsid w:val="009F5DE1"/>
    <w:rsid w:val="009F5E75"/>
    <w:rsid w:val="00A00FAF"/>
    <w:rsid w:val="00A025C0"/>
    <w:rsid w:val="00A03414"/>
    <w:rsid w:val="00A041ED"/>
    <w:rsid w:val="00A04F43"/>
    <w:rsid w:val="00A07138"/>
    <w:rsid w:val="00A103C9"/>
    <w:rsid w:val="00A10A2A"/>
    <w:rsid w:val="00A10E9A"/>
    <w:rsid w:val="00A11E8E"/>
    <w:rsid w:val="00A131BB"/>
    <w:rsid w:val="00A1381F"/>
    <w:rsid w:val="00A14157"/>
    <w:rsid w:val="00A1449D"/>
    <w:rsid w:val="00A167DB"/>
    <w:rsid w:val="00A20621"/>
    <w:rsid w:val="00A207FF"/>
    <w:rsid w:val="00A20A2D"/>
    <w:rsid w:val="00A20CBD"/>
    <w:rsid w:val="00A21687"/>
    <w:rsid w:val="00A21A41"/>
    <w:rsid w:val="00A247B2"/>
    <w:rsid w:val="00A24CDE"/>
    <w:rsid w:val="00A25325"/>
    <w:rsid w:val="00A255AA"/>
    <w:rsid w:val="00A27FAC"/>
    <w:rsid w:val="00A30252"/>
    <w:rsid w:val="00A30604"/>
    <w:rsid w:val="00A35235"/>
    <w:rsid w:val="00A3589B"/>
    <w:rsid w:val="00A3631A"/>
    <w:rsid w:val="00A37249"/>
    <w:rsid w:val="00A40DE9"/>
    <w:rsid w:val="00A41266"/>
    <w:rsid w:val="00A416AC"/>
    <w:rsid w:val="00A42145"/>
    <w:rsid w:val="00A421F2"/>
    <w:rsid w:val="00A424C1"/>
    <w:rsid w:val="00A42AF6"/>
    <w:rsid w:val="00A43110"/>
    <w:rsid w:val="00A44B93"/>
    <w:rsid w:val="00A4517A"/>
    <w:rsid w:val="00A45C35"/>
    <w:rsid w:val="00A46E51"/>
    <w:rsid w:val="00A50991"/>
    <w:rsid w:val="00A51E2B"/>
    <w:rsid w:val="00A51FB9"/>
    <w:rsid w:val="00A52496"/>
    <w:rsid w:val="00A52739"/>
    <w:rsid w:val="00A532D5"/>
    <w:rsid w:val="00A53D08"/>
    <w:rsid w:val="00A544EE"/>
    <w:rsid w:val="00A55822"/>
    <w:rsid w:val="00A55F04"/>
    <w:rsid w:val="00A57350"/>
    <w:rsid w:val="00A57D8F"/>
    <w:rsid w:val="00A60354"/>
    <w:rsid w:val="00A6097E"/>
    <w:rsid w:val="00A60D81"/>
    <w:rsid w:val="00A6288C"/>
    <w:rsid w:val="00A6391C"/>
    <w:rsid w:val="00A64DF4"/>
    <w:rsid w:val="00A64F9A"/>
    <w:rsid w:val="00A66A7E"/>
    <w:rsid w:val="00A707D2"/>
    <w:rsid w:val="00A70EC8"/>
    <w:rsid w:val="00A714D7"/>
    <w:rsid w:val="00A71A8E"/>
    <w:rsid w:val="00A72241"/>
    <w:rsid w:val="00A73BA7"/>
    <w:rsid w:val="00A73FBF"/>
    <w:rsid w:val="00A75141"/>
    <w:rsid w:val="00A76F21"/>
    <w:rsid w:val="00A818C8"/>
    <w:rsid w:val="00A825D0"/>
    <w:rsid w:val="00A82A14"/>
    <w:rsid w:val="00A84AA5"/>
    <w:rsid w:val="00A864A6"/>
    <w:rsid w:val="00A870F3"/>
    <w:rsid w:val="00A87BE4"/>
    <w:rsid w:val="00A93E5B"/>
    <w:rsid w:val="00A95202"/>
    <w:rsid w:val="00A9593B"/>
    <w:rsid w:val="00A96848"/>
    <w:rsid w:val="00A96EE9"/>
    <w:rsid w:val="00A97E58"/>
    <w:rsid w:val="00AA1C7B"/>
    <w:rsid w:val="00AA267E"/>
    <w:rsid w:val="00AA27B2"/>
    <w:rsid w:val="00AA36CB"/>
    <w:rsid w:val="00AA5574"/>
    <w:rsid w:val="00AB0B19"/>
    <w:rsid w:val="00AB0E52"/>
    <w:rsid w:val="00AB23DA"/>
    <w:rsid w:val="00AB2D83"/>
    <w:rsid w:val="00AB3BC8"/>
    <w:rsid w:val="00AB44CB"/>
    <w:rsid w:val="00AB5147"/>
    <w:rsid w:val="00AB7A7F"/>
    <w:rsid w:val="00AC7464"/>
    <w:rsid w:val="00AD0725"/>
    <w:rsid w:val="00AD5660"/>
    <w:rsid w:val="00AD59FA"/>
    <w:rsid w:val="00AD5EF7"/>
    <w:rsid w:val="00AD7A95"/>
    <w:rsid w:val="00AE05B9"/>
    <w:rsid w:val="00AE0940"/>
    <w:rsid w:val="00AE0FDD"/>
    <w:rsid w:val="00AE15F8"/>
    <w:rsid w:val="00AE1C33"/>
    <w:rsid w:val="00AE2A31"/>
    <w:rsid w:val="00AE387E"/>
    <w:rsid w:val="00AE4267"/>
    <w:rsid w:val="00AE528D"/>
    <w:rsid w:val="00AE5384"/>
    <w:rsid w:val="00AE54EA"/>
    <w:rsid w:val="00AE5D02"/>
    <w:rsid w:val="00AE5EEA"/>
    <w:rsid w:val="00AE6703"/>
    <w:rsid w:val="00AE7260"/>
    <w:rsid w:val="00AF15A6"/>
    <w:rsid w:val="00AF2E54"/>
    <w:rsid w:val="00AF63D3"/>
    <w:rsid w:val="00B009B3"/>
    <w:rsid w:val="00B00FC0"/>
    <w:rsid w:val="00B01658"/>
    <w:rsid w:val="00B01AE9"/>
    <w:rsid w:val="00B0326E"/>
    <w:rsid w:val="00B03B20"/>
    <w:rsid w:val="00B04E39"/>
    <w:rsid w:val="00B04F5E"/>
    <w:rsid w:val="00B06D00"/>
    <w:rsid w:val="00B07001"/>
    <w:rsid w:val="00B07213"/>
    <w:rsid w:val="00B07B6B"/>
    <w:rsid w:val="00B1094A"/>
    <w:rsid w:val="00B118C2"/>
    <w:rsid w:val="00B13A98"/>
    <w:rsid w:val="00B15F95"/>
    <w:rsid w:val="00B15FC9"/>
    <w:rsid w:val="00B1684C"/>
    <w:rsid w:val="00B17A42"/>
    <w:rsid w:val="00B20A9A"/>
    <w:rsid w:val="00B20B1E"/>
    <w:rsid w:val="00B22900"/>
    <w:rsid w:val="00B23495"/>
    <w:rsid w:val="00B2385C"/>
    <w:rsid w:val="00B24DAE"/>
    <w:rsid w:val="00B25CB5"/>
    <w:rsid w:val="00B2673F"/>
    <w:rsid w:val="00B27AFC"/>
    <w:rsid w:val="00B323AD"/>
    <w:rsid w:val="00B32C72"/>
    <w:rsid w:val="00B3313D"/>
    <w:rsid w:val="00B35428"/>
    <w:rsid w:val="00B3650B"/>
    <w:rsid w:val="00B36E70"/>
    <w:rsid w:val="00B37CF7"/>
    <w:rsid w:val="00B412B8"/>
    <w:rsid w:val="00B4155D"/>
    <w:rsid w:val="00B41708"/>
    <w:rsid w:val="00B4263F"/>
    <w:rsid w:val="00B42C55"/>
    <w:rsid w:val="00B4326B"/>
    <w:rsid w:val="00B4364D"/>
    <w:rsid w:val="00B43882"/>
    <w:rsid w:val="00B438A7"/>
    <w:rsid w:val="00B4510F"/>
    <w:rsid w:val="00B4604E"/>
    <w:rsid w:val="00B46632"/>
    <w:rsid w:val="00B47185"/>
    <w:rsid w:val="00B50663"/>
    <w:rsid w:val="00B52E62"/>
    <w:rsid w:val="00B53C84"/>
    <w:rsid w:val="00B55DF6"/>
    <w:rsid w:val="00B55F84"/>
    <w:rsid w:val="00B56065"/>
    <w:rsid w:val="00B57A21"/>
    <w:rsid w:val="00B605CC"/>
    <w:rsid w:val="00B60687"/>
    <w:rsid w:val="00B60A02"/>
    <w:rsid w:val="00B616DC"/>
    <w:rsid w:val="00B62052"/>
    <w:rsid w:val="00B62A90"/>
    <w:rsid w:val="00B62E86"/>
    <w:rsid w:val="00B64FEC"/>
    <w:rsid w:val="00B6760A"/>
    <w:rsid w:val="00B70C85"/>
    <w:rsid w:val="00B72904"/>
    <w:rsid w:val="00B7524B"/>
    <w:rsid w:val="00B771AB"/>
    <w:rsid w:val="00B80B01"/>
    <w:rsid w:val="00B82A4B"/>
    <w:rsid w:val="00B82A68"/>
    <w:rsid w:val="00B8383B"/>
    <w:rsid w:val="00B84631"/>
    <w:rsid w:val="00B84C56"/>
    <w:rsid w:val="00B8566C"/>
    <w:rsid w:val="00B8786C"/>
    <w:rsid w:val="00B87A7C"/>
    <w:rsid w:val="00B90B3A"/>
    <w:rsid w:val="00B9316E"/>
    <w:rsid w:val="00B9357B"/>
    <w:rsid w:val="00B93D20"/>
    <w:rsid w:val="00B94F6E"/>
    <w:rsid w:val="00B95454"/>
    <w:rsid w:val="00B960C6"/>
    <w:rsid w:val="00B9713E"/>
    <w:rsid w:val="00BA1D88"/>
    <w:rsid w:val="00BA3502"/>
    <w:rsid w:val="00BA4B4B"/>
    <w:rsid w:val="00BA63CC"/>
    <w:rsid w:val="00BA69C4"/>
    <w:rsid w:val="00BA6DEC"/>
    <w:rsid w:val="00BA7C32"/>
    <w:rsid w:val="00BB0481"/>
    <w:rsid w:val="00BB1353"/>
    <w:rsid w:val="00BB13B8"/>
    <w:rsid w:val="00BB2311"/>
    <w:rsid w:val="00BB32EF"/>
    <w:rsid w:val="00BB4C16"/>
    <w:rsid w:val="00BB5154"/>
    <w:rsid w:val="00BB783B"/>
    <w:rsid w:val="00BB7A77"/>
    <w:rsid w:val="00BC1790"/>
    <w:rsid w:val="00BC22C2"/>
    <w:rsid w:val="00BC2474"/>
    <w:rsid w:val="00BC2951"/>
    <w:rsid w:val="00BC5C99"/>
    <w:rsid w:val="00BC6124"/>
    <w:rsid w:val="00BC6EB5"/>
    <w:rsid w:val="00BD3814"/>
    <w:rsid w:val="00BD6E2A"/>
    <w:rsid w:val="00BE012D"/>
    <w:rsid w:val="00BE0558"/>
    <w:rsid w:val="00BE0D9C"/>
    <w:rsid w:val="00BE1F29"/>
    <w:rsid w:val="00BE4FD0"/>
    <w:rsid w:val="00BE555B"/>
    <w:rsid w:val="00BE565D"/>
    <w:rsid w:val="00BE665B"/>
    <w:rsid w:val="00BE6B4B"/>
    <w:rsid w:val="00BE796E"/>
    <w:rsid w:val="00BE7C03"/>
    <w:rsid w:val="00BE7FD4"/>
    <w:rsid w:val="00BF10F0"/>
    <w:rsid w:val="00BF138C"/>
    <w:rsid w:val="00BF142A"/>
    <w:rsid w:val="00BF2EAF"/>
    <w:rsid w:val="00BF5B13"/>
    <w:rsid w:val="00BF63C5"/>
    <w:rsid w:val="00BF735D"/>
    <w:rsid w:val="00BF7CF2"/>
    <w:rsid w:val="00C0031E"/>
    <w:rsid w:val="00C03DB1"/>
    <w:rsid w:val="00C06655"/>
    <w:rsid w:val="00C070EB"/>
    <w:rsid w:val="00C0758F"/>
    <w:rsid w:val="00C07B94"/>
    <w:rsid w:val="00C103A4"/>
    <w:rsid w:val="00C12856"/>
    <w:rsid w:val="00C13EC1"/>
    <w:rsid w:val="00C13F57"/>
    <w:rsid w:val="00C15927"/>
    <w:rsid w:val="00C16A98"/>
    <w:rsid w:val="00C2167D"/>
    <w:rsid w:val="00C21A00"/>
    <w:rsid w:val="00C23A37"/>
    <w:rsid w:val="00C23ADA"/>
    <w:rsid w:val="00C23C98"/>
    <w:rsid w:val="00C243D0"/>
    <w:rsid w:val="00C24C32"/>
    <w:rsid w:val="00C24CED"/>
    <w:rsid w:val="00C2561D"/>
    <w:rsid w:val="00C26F4D"/>
    <w:rsid w:val="00C31E1B"/>
    <w:rsid w:val="00C31E83"/>
    <w:rsid w:val="00C32858"/>
    <w:rsid w:val="00C329B2"/>
    <w:rsid w:val="00C32B81"/>
    <w:rsid w:val="00C32CEA"/>
    <w:rsid w:val="00C3355B"/>
    <w:rsid w:val="00C36BCF"/>
    <w:rsid w:val="00C37104"/>
    <w:rsid w:val="00C3720B"/>
    <w:rsid w:val="00C40616"/>
    <w:rsid w:val="00C41D91"/>
    <w:rsid w:val="00C42966"/>
    <w:rsid w:val="00C42F7F"/>
    <w:rsid w:val="00C43980"/>
    <w:rsid w:val="00C45B24"/>
    <w:rsid w:val="00C464F4"/>
    <w:rsid w:val="00C47225"/>
    <w:rsid w:val="00C50A55"/>
    <w:rsid w:val="00C51804"/>
    <w:rsid w:val="00C51809"/>
    <w:rsid w:val="00C534BA"/>
    <w:rsid w:val="00C5374E"/>
    <w:rsid w:val="00C541E2"/>
    <w:rsid w:val="00C57A8A"/>
    <w:rsid w:val="00C6060D"/>
    <w:rsid w:val="00C6212E"/>
    <w:rsid w:val="00C623F6"/>
    <w:rsid w:val="00C634E5"/>
    <w:rsid w:val="00C649A8"/>
    <w:rsid w:val="00C6629F"/>
    <w:rsid w:val="00C66704"/>
    <w:rsid w:val="00C71857"/>
    <w:rsid w:val="00C72D75"/>
    <w:rsid w:val="00C7343F"/>
    <w:rsid w:val="00C741E2"/>
    <w:rsid w:val="00C75D1A"/>
    <w:rsid w:val="00C76576"/>
    <w:rsid w:val="00C76E26"/>
    <w:rsid w:val="00C77569"/>
    <w:rsid w:val="00C809A7"/>
    <w:rsid w:val="00C81B0D"/>
    <w:rsid w:val="00C8261C"/>
    <w:rsid w:val="00C82E60"/>
    <w:rsid w:val="00C859EA"/>
    <w:rsid w:val="00C85A1C"/>
    <w:rsid w:val="00C85CCA"/>
    <w:rsid w:val="00C86D8F"/>
    <w:rsid w:val="00C86EE6"/>
    <w:rsid w:val="00C87328"/>
    <w:rsid w:val="00C87E7C"/>
    <w:rsid w:val="00C90199"/>
    <w:rsid w:val="00C904DB"/>
    <w:rsid w:val="00C91075"/>
    <w:rsid w:val="00C93B5F"/>
    <w:rsid w:val="00C94449"/>
    <w:rsid w:val="00C94510"/>
    <w:rsid w:val="00C94909"/>
    <w:rsid w:val="00C95567"/>
    <w:rsid w:val="00C977FC"/>
    <w:rsid w:val="00CA00D2"/>
    <w:rsid w:val="00CA1705"/>
    <w:rsid w:val="00CA194A"/>
    <w:rsid w:val="00CA2085"/>
    <w:rsid w:val="00CA58FC"/>
    <w:rsid w:val="00CA5972"/>
    <w:rsid w:val="00CA6850"/>
    <w:rsid w:val="00CA7534"/>
    <w:rsid w:val="00CB0520"/>
    <w:rsid w:val="00CB0825"/>
    <w:rsid w:val="00CB0891"/>
    <w:rsid w:val="00CB17B5"/>
    <w:rsid w:val="00CB262A"/>
    <w:rsid w:val="00CB45C2"/>
    <w:rsid w:val="00CB5158"/>
    <w:rsid w:val="00CB6753"/>
    <w:rsid w:val="00CB6D42"/>
    <w:rsid w:val="00CB6EBE"/>
    <w:rsid w:val="00CC010E"/>
    <w:rsid w:val="00CC0884"/>
    <w:rsid w:val="00CC2545"/>
    <w:rsid w:val="00CC32E1"/>
    <w:rsid w:val="00CC3304"/>
    <w:rsid w:val="00CC3323"/>
    <w:rsid w:val="00CC4F0C"/>
    <w:rsid w:val="00CC5353"/>
    <w:rsid w:val="00CC5A1E"/>
    <w:rsid w:val="00CC6029"/>
    <w:rsid w:val="00CC61ED"/>
    <w:rsid w:val="00CC7D40"/>
    <w:rsid w:val="00CD10C8"/>
    <w:rsid w:val="00CD3BCC"/>
    <w:rsid w:val="00CD4B10"/>
    <w:rsid w:val="00CD520A"/>
    <w:rsid w:val="00CD5A44"/>
    <w:rsid w:val="00CD68B6"/>
    <w:rsid w:val="00CD6DBC"/>
    <w:rsid w:val="00CD71BC"/>
    <w:rsid w:val="00CE16F4"/>
    <w:rsid w:val="00CE47F1"/>
    <w:rsid w:val="00CE480B"/>
    <w:rsid w:val="00CE5109"/>
    <w:rsid w:val="00CE5CEE"/>
    <w:rsid w:val="00CE6370"/>
    <w:rsid w:val="00CE7B1C"/>
    <w:rsid w:val="00CF1008"/>
    <w:rsid w:val="00CF134A"/>
    <w:rsid w:val="00CF19F8"/>
    <w:rsid w:val="00CF2634"/>
    <w:rsid w:val="00CF298D"/>
    <w:rsid w:val="00CF3EBD"/>
    <w:rsid w:val="00CF5CCD"/>
    <w:rsid w:val="00CF7832"/>
    <w:rsid w:val="00CF7FA4"/>
    <w:rsid w:val="00D00429"/>
    <w:rsid w:val="00D00DEA"/>
    <w:rsid w:val="00D00E55"/>
    <w:rsid w:val="00D011A6"/>
    <w:rsid w:val="00D03B0F"/>
    <w:rsid w:val="00D0469E"/>
    <w:rsid w:val="00D04C83"/>
    <w:rsid w:val="00D04CED"/>
    <w:rsid w:val="00D05ED6"/>
    <w:rsid w:val="00D07332"/>
    <w:rsid w:val="00D07EFC"/>
    <w:rsid w:val="00D07FC8"/>
    <w:rsid w:val="00D10B04"/>
    <w:rsid w:val="00D10B81"/>
    <w:rsid w:val="00D13928"/>
    <w:rsid w:val="00D1447E"/>
    <w:rsid w:val="00D14EBC"/>
    <w:rsid w:val="00D20B3A"/>
    <w:rsid w:val="00D20B80"/>
    <w:rsid w:val="00D219C2"/>
    <w:rsid w:val="00D26507"/>
    <w:rsid w:val="00D30C9A"/>
    <w:rsid w:val="00D32A2E"/>
    <w:rsid w:val="00D336FB"/>
    <w:rsid w:val="00D34153"/>
    <w:rsid w:val="00D35165"/>
    <w:rsid w:val="00D3519A"/>
    <w:rsid w:val="00D3637C"/>
    <w:rsid w:val="00D3651D"/>
    <w:rsid w:val="00D377C5"/>
    <w:rsid w:val="00D402A1"/>
    <w:rsid w:val="00D41840"/>
    <w:rsid w:val="00D41A93"/>
    <w:rsid w:val="00D41CFB"/>
    <w:rsid w:val="00D41F8C"/>
    <w:rsid w:val="00D42173"/>
    <w:rsid w:val="00D430EF"/>
    <w:rsid w:val="00D433BB"/>
    <w:rsid w:val="00D43D8A"/>
    <w:rsid w:val="00D446B2"/>
    <w:rsid w:val="00D45115"/>
    <w:rsid w:val="00D45882"/>
    <w:rsid w:val="00D50F6E"/>
    <w:rsid w:val="00D518B7"/>
    <w:rsid w:val="00D51D96"/>
    <w:rsid w:val="00D5251F"/>
    <w:rsid w:val="00D52619"/>
    <w:rsid w:val="00D534F4"/>
    <w:rsid w:val="00D538E2"/>
    <w:rsid w:val="00D53AE4"/>
    <w:rsid w:val="00D54884"/>
    <w:rsid w:val="00D56AF2"/>
    <w:rsid w:val="00D57D8A"/>
    <w:rsid w:val="00D6040A"/>
    <w:rsid w:val="00D6447A"/>
    <w:rsid w:val="00D660C6"/>
    <w:rsid w:val="00D6626B"/>
    <w:rsid w:val="00D70F4C"/>
    <w:rsid w:val="00D70FA6"/>
    <w:rsid w:val="00D714A2"/>
    <w:rsid w:val="00D71AF6"/>
    <w:rsid w:val="00D7339C"/>
    <w:rsid w:val="00D73591"/>
    <w:rsid w:val="00D73BED"/>
    <w:rsid w:val="00D73C5B"/>
    <w:rsid w:val="00D756B3"/>
    <w:rsid w:val="00D762EC"/>
    <w:rsid w:val="00D76602"/>
    <w:rsid w:val="00D76749"/>
    <w:rsid w:val="00D769BD"/>
    <w:rsid w:val="00D80150"/>
    <w:rsid w:val="00D81102"/>
    <w:rsid w:val="00D819DA"/>
    <w:rsid w:val="00D82370"/>
    <w:rsid w:val="00D82CBD"/>
    <w:rsid w:val="00D82D58"/>
    <w:rsid w:val="00D8305E"/>
    <w:rsid w:val="00D839E8"/>
    <w:rsid w:val="00D86F89"/>
    <w:rsid w:val="00D872A0"/>
    <w:rsid w:val="00D87A90"/>
    <w:rsid w:val="00D90401"/>
    <w:rsid w:val="00D904B3"/>
    <w:rsid w:val="00D9170E"/>
    <w:rsid w:val="00D92554"/>
    <w:rsid w:val="00D94286"/>
    <w:rsid w:val="00D94F45"/>
    <w:rsid w:val="00D950D8"/>
    <w:rsid w:val="00D9636C"/>
    <w:rsid w:val="00D9772E"/>
    <w:rsid w:val="00DA03CA"/>
    <w:rsid w:val="00DA23AF"/>
    <w:rsid w:val="00DA335E"/>
    <w:rsid w:val="00DA482D"/>
    <w:rsid w:val="00DA7A4B"/>
    <w:rsid w:val="00DB171A"/>
    <w:rsid w:val="00DB2404"/>
    <w:rsid w:val="00DB28D6"/>
    <w:rsid w:val="00DB2BBA"/>
    <w:rsid w:val="00DB3192"/>
    <w:rsid w:val="00DB53AC"/>
    <w:rsid w:val="00DB741A"/>
    <w:rsid w:val="00DB74BE"/>
    <w:rsid w:val="00DB7565"/>
    <w:rsid w:val="00DC0467"/>
    <w:rsid w:val="00DC1AA3"/>
    <w:rsid w:val="00DC3158"/>
    <w:rsid w:val="00DC3E47"/>
    <w:rsid w:val="00DC5200"/>
    <w:rsid w:val="00DC5B92"/>
    <w:rsid w:val="00DC62D0"/>
    <w:rsid w:val="00DC647C"/>
    <w:rsid w:val="00DD101A"/>
    <w:rsid w:val="00DD13CD"/>
    <w:rsid w:val="00DD1A88"/>
    <w:rsid w:val="00DD3A9A"/>
    <w:rsid w:val="00DD564B"/>
    <w:rsid w:val="00DD5AC9"/>
    <w:rsid w:val="00DD60D5"/>
    <w:rsid w:val="00DD61E1"/>
    <w:rsid w:val="00DE0EF2"/>
    <w:rsid w:val="00DE4520"/>
    <w:rsid w:val="00DE4FAE"/>
    <w:rsid w:val="00DE77D3"/>
    <w:rsid w:val="00DF136A"/>
    <w:rsid w:val="00DF166F"/>
    <w:rsid w:val="00DF1C4F"/>
    <w:rsid w:val="00DF4630"/>
    <w:rsid w:val="00DF4CA5"/>
    <w:rsid w:val="00DF4E39"/>
    <w:rsid w:val="00DF77ED"/>
    <w:rsid w:val="00E00B21"/>
    <w:rsid w:val="00E01DFA"/>
    <w:rsid w:val="00E02287"/>
    <w:rsid w:val="00E022A6"/>
    <w:rsid w:val="00E02AC2"/>
    <w:rsid w:val="00E02FCE"/>
    <w:rsid w:val="00E03B15"/>
    <w:rsid w:val="00E04E35"/>
    <w:rsid w:val="00E103FC"/>
    <w:rsid w:val="00E1269A"/>
    <w:rsid w:val="00E13AEB"/>
    <w:rsid w:val="00E149AA"/>
    <w:rsid w:val="00E15EC8"/>
    <w:rsid w:val="00E16008"/>
    <w:rsid w:val="00E16BEC"/>
    <w:rsid w:val="00E16E88"/>
    <w:rsid w:val="00E17E60"/>
    <w:rsid w:val="00E204E7"/>
    <w:rsid w:val="00E21607"/>
    <w:rsid w:val="00E234BD"/>
    <w:rsid w:val="00E266EC"/>
    <w:rsid w:val="00E26C2D"/>
    <w:rsid w:val="00E27FCE"/>
    <w:rsid w:val="00E30C1D"/>
    <w:rsid w:val="00E31A4C"/>
    <w:rsid w:val="00E31D42"/>
    <w:rsid w:val="00E32387"/>
    <w:rsid w:val="00E32600"/>
    <w:rsid w:val="00E338DC"/>
    <w:rsid w:val="00E34379"/>
    <w:rsid w:val="00E430F9"/>
    <w:rsid w:val="00E43A13"/>
    <w:rsid w:val="00E45C3A"/>
    <w:rsid w:val="00E46E12"/>
    <w:rsid w:val="00E476B6"/>
    <w:rsid w:val="00E47C74"/>
    <w:rsid w:val="00E5152A"/>
    <w:rsid w:val="00E52981"/>
    <w:rsid w:val="00E52A0F"/>
    <w:rsid w:val="00E537F1"/>
    <w:rsid w:val="00E53CDA"/>
    <w:rsid w:val="00E54DFA"/>
    <w:rsid w:val="00E55F93"/>
    <w:rsid w:val="00E56D8F"/>
    <w:rsid w:val="00E57F6A"/>
    <w:rsid w:val="00E61395"/>
    <w:rsid w:val="00E6318A"/>
    <w:rsid w:val="00E63D38"/>
    <w:rsid w:val="00E64610"/>
    <w:rsid w:val="00E646EE"/>
    <w:rsid w:val="00E65C7A"/>
    <w:rsid w:val="00E673BB"/>
    <w:rsid w:val="00E7360A"/>
    <w:rsid w:val="00E739C8"/>
    <w:rsid w:val="00E73B00"/>
    <w:rsid w:val="00E74075"/>
    <w:rsid w:val="00E752C4"/>
    <w:rsid w:val="00E75536"/>
    <w:rsid w:val="00E80612"/>
    <w:rsid w:val="00E824E4"/>
    <w:rsid w:val="00E84D86"/>
    <w:rsid w:val="00E859C3"/>
    <w:rsid w:val="00E86089"/>
    <w:rsid w:val="00E8736A"/>
    <w:rsid w:val="00E87674"/>
    <w:rsid w:val="00E91108"/>
    <w:rsid w:val="00E924FF"/>
    <w:rsid w:val="00E92EA3"/>
    <w:rsid w:val="00E92FC9"/>
    <w:rsid w:val="00E94508"/>
    <w:rsid w:val="00E960B6"/>
    <w:rsid w:val="00E96A7D"/>
    <w:rsid w:val="00E96D76"/>
    <w:rsid w:val="00E96F4F"/>
    <w:rsid w:val="00E97F6C"/>
    <w:rsid w:val="00EA04BB"/>
    <w:rsid w:val="00EA1403"/>
    <w:rsid w:val="00EA1DE4"/>
    <w:rsid w:val="00EA3D0E"/>
    <w:rsid w:val="00EA44A6"/>
    <w:rsid w:val="00EA4FA2"/>
    <w:rsid w:val="00EA5E66"/>
    <w:rsid w:val="00EA6940"/>
    <w:rsid w:val="00EA7776"/>
    <w:rsid w:val="00EB0D94"/>
    <w:rsid w:val="00EB127E"/>
    <w:rsid w:val="00EB16DD"/>
    <w:rsid w:val="00EB1FCD"/>
    <w:rsid w:val="00EB28CC"/>
    <w:rsid w:val="00EB549D"/>
    <w:rsid w:val="00EB60E3"/>
    <w:rsid w:val="00EB6A61"/>
    <w:rsid w:val="00EB7C8B"/>
    <w:rsid w:val="00EC0628"/>
    <w:rsid w:val="00EC069B"/>
    <w:rsid w:val="00EC1539"/>
    <w:rsid w:val="00EC2B8A"/>
    <w:rsid w:val="00EC2B92"/>
    <w:rsid w:val="00EC3158"/>
    <w:rsid w:val="00EC343B"/>
    <w:rsid w:val="00EC6D40"/>
    <w:rsid w:val="00ED1DA5"/>
    <w:rsid w:val="00ED273F"/>
    <w:rsid w:val="00ED2B6D"/>
    <w:rsid w:val="00ED347A"/>
    <w:rsid w:val="00ED382F"/>
    <w:rsid w:val="00ED42E0"/>
    <w:rsid w:val="00ED594C"/>
    <w:rsid w:val="00ED59C7"/>
    <w:rsid w:val="00ED76C3"/>
    <w:rsid w:val="00EE0C32"/>
    <w:rsid w:val="00EE25C3"/>
    <w:rsid w:val="00EE2A5F"/>
    <w:rsid w:val="00EE324E"/>
    <w:rsid w:val="00EE52D9"/>
    <w:rsid w:val="00EE59F3"/>
    <w:rsid w:val="00EE5AAC"/>
    <w:rsid w:val="00EE648F"/>
    <w:rsid w:val="00EE778C"/>
    <w:rsid w:val="00EF049D"/>
    <w:rsid w:val="00EF0823"/>
    <w:rsid w:val="00EF35EF"/>
    <w:rsid w:val="00EF4940"/>
    <w:rsid w:val="00EF5211"/>
    <w:rsid w:val="00F0114E"/>
    <w:rsid w:val="00F02DD3"/>
    <w:rsid w:val="00F02FBA"/>
    <w:rsid w:val="00F059B6"/>
    <w:rsid w:val="00F06398"/>
    <w:rsid w:val="00F07459"/>
    <w:rsid w:val="00F10A32"/>
    <w:rsid w:val="00F116A9"/>
    <w:rsid w:val="00F116CE"/>
    <w:rsid w:val="00F14E3E"/>
    <w:rsid w:val="00F15846"/>
    <w:rsid w:val="00F20E16"/>
    <w:rsid w:val="00F214F1"/>
    <w:rsid w:val="00F2174A"/>
    <w:rsid w:val="00F2300C"/>
    <w:rsid w:val="00F23720"/>
    <w:rsid w:val="00F241BE"/>
    <w:rsid w:val="00F2541B"/>
    <w:rsid w:val="00F26200"/>
    <w:rsid w:val="00F26573"/>
    <w:rsid w:val="00F265E0"/>
    <w:rsid w:val="00F2662E"/>
    <w:rsid w:val="00F332E2"/>
    <w:rsid w:val="00F33635"/>
    <w:rsid w:val="00F346A6"/>
    <w:rsid w:val="00F352F3"/>
    <w:rsid w:val="00F36BEB"/>
    <w:rsid w:val="00F36E20"/>
    <w:rsid w:val="00F4118D"/>
    <w:rsid w:val="00F425A5"/>
    <w:rsid w:val="00F42661"/>
    <w:rsid w:val="00F4417A"/>
    <w:rsid w:val="00F457BC"/>
    <w:rsid w:val="00F47C55"/>
    <w:rsid w:val="00F47FD6"/>
    <w:rsid w:val="00F50262"/>
    <w:rsid w:val="00F5078A"/>
    <w:rsid w:val="00F52708"/>
    <w:rsid w:val="00F52ED5"/>
    <w:rsid w:val="00F52F2E"/>
    <w:rsid w:val="00F547F6"/>
    <w:rsid w:val="00F570BD"/>
    <w:rsid w:val="00F57918"/>
    <w:rsid w:val="00F57925"/>
    <w:rsid w:val="00F579F5"/>
    <w:rsid w:val="00F57BC8"/>
    <w:rsid w:val="00F611B2"/>
    <w:rsid w:val="00F63FCA"/>
    <w:rsid w:val="00F65472"/>
    <w:rsid w:val="00F65879"/>
    <w:rsid w:val="00F67A2B"/>
    <w:rsid w:val="00F72B7F"/>
    <w:rsid w:val="00F73F4A"/>
    <w:rsid w:val="00F74772"/>
    <w:rsid w:val="00F77E97"/>
    <w:rsid w:val="00F8208D"/>
    <w:rsid w:val="00F83AD6"/>
    <w:rsid w:val="00F83B1C"/>
    <w:rsid w:val="00F83C38"/>
    <w:rsid w:val="00F83EDF"/>
    <w:rsid w:val="00F8702A"/>
    <w:rsid w:val="00F877F9"/>
    <w:rsid w:val="00F917E2"/>
    <w:rsid w:val="00F9189E"/>
    <w:rsid w:val="00F9213C"/>
    <w:rsid w:val="00F9532A"/>
    <w:rsid w:val="00F96D96"/>
    <w:rsid w:val="00FA1357"/>
    <w:rsid w:val="00FA17F4"/>
    <w:rsid w:val="00FA24A7"/>
    <w:rsid w:val="00FA2AAA"/>
    <w:rsid w:val="00FA4678"/>
    <w:rsid w:val="00FA4962"/>
    <w:rsid w:val="00FA4F58"/>
    <w:rsid w:val="00FA5229"/>
    <w:rsid w:val="00FA570C"/>
    <w:rsid w:val="00FA7C8F"/>
    <w:rsid w:val="00FA7C95"/>
    <w:rsid w:val="00FB0550"/>
    <w:rsid w:val="00FB1441"/>
    <w:rsid w:val="00FB1854"/>
    <w:rsid w:val="00FB2264"/>
    <w:rsid w:val="00FB3EF2"/>
    <w:rsid w:val="00FB50C1"/>
    <w:rsid w:val="00FB5262"/>
    <w:rsid w:val="00FB5C5E"/>
    <w:rsid w:val="00FB6096"/>
    <w:rsid w:val="00FB6987"/>
    <w:rsid w:val="00FB69C0"/>
    <w:rsid w:val="00FC136A"/>
    <w:rsid w:val="00FC1BD6"/>
    <w:rsid w:val="00FC254C"/>
    <w:rsid w:val="00FC2B36"/>
    <w:rsid w:val="00FC4E8E"/>
    <w:rsid w:val="00FC5565"/>
    <w:rsid w:val="00FC6FEB"/>
    <w:rsid w:val="00FC7ACF"/>
    <w:rsid w:val="00FC7BC0"/>
    <w:rsid w:val="00FC7C0A"/>
    <w:rsid w:val="00FD0ECD"/>
    <w:rsid w:val="00FD3CDF"/>
    <w:rsid w:val="00FD4C9D"/>
    <w:rsid w:val="00FD5061"/>
    <w:rsid w:val="00FD5D86"/>
    <w:rsid w:val="00FD6323"/>
    <w:rsid w:val="00FD74A3"/>
    <w:rsid w:val="00FD7AED"/>
    <w:rsid w:val="00FE08B1"/>
    <w:rsid w:val="00FE0BDE"/>
    <w:rsid w:val="00FE0FE5"/>
    <w:rsid w:val="00FE27CD"/>
    <w:rsid w:val="00FE295B"/>
    <w:rsid w:val="00FE2FBB"/>
    <w:rsid w:val="00FE38E3"/>
    <w:rsid w:val="00FE41DA"/>
    <w:rsid w:val="00FE6621"/>
    <w:rsid w:val="00FE7134"/>
    <w:rsid w:val="00FE716F"/>
    <w:rsid w:val="00FE72ED"/>
    <w:rsid w:val="00FF0131"/>
    <w:rsid w:val="00FF0C90"/>
    <w:rsid w:val="00FF1F3F"/>
    <w:rsid w:val="00FF2A0D"/>
    <w:rsid w:val="00FF64B5"/>
    <w:rsid w:val="00FF667F"/>
    <w:rsid w:val="00FF6BE2"/>
    <w:rsid w:val="00FF7285"/>
    <w:rsid w:val="00FF74A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1FC4D"/>
  <w15:chartTrackingRefBased/>
  <w15:docId w15:val="{C1FC937B-64A4-471B-AF10-0F2E10E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40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0607B8"/>
    <w:pPr>
      <w:tabs>
        <w:tab w:val="left" w:pos="1440"/>
        <w:tab w:val="left" w:pos="1800"/>
      </w:tabs>
      <w:ind w:firstLine="1800"/>
    </w:pPr>
    <w:rPr>
      <w:rFonts w:ascii="AngsanaUPC" w:hAnsi="AngsanaUPC" w:cs="AngsanaUPC"/>
      <w:sz w:val="32"/>
      <w:szCs w:val="32"/>
    </w:rPr>
  </w:style>
  <w:style w:type="character" w:customStyle="1" w:styleId="a6">
    <w:name w:val="หัวกระดาษ อักขระ"/>
    <w:link w:val="a5"/>
    <w:rsid w:val="00C5374E"/>
    <w:rPr>
      <w:rFonts w:cs="Angsana New"/>
      <w:sz w:val="24"/>
      <w:szCs w:val="28"/>
      <w:lang w:val="en-US" w:eastAsia="en-US" w:bidi="th-TH"/>
    </w:rPr>
  </w:style>
  <w:style w:type="paragraph" w:styleId="a9">
    <w:name w:val="Balloon Text"/>
    <w:basedOn w:val="a"/>
    <w:link w:val="aa"/>
    <w:rsid w:val="00D07EFC"/>
    <w:rPr>
      <w:rFonts w:ascii="Leelawadee UI" w:hAnsi="Leelawadee UI"/>
      <w:sz w:val="18"/>
      <w:szCs w:val="22"/>
    </w:rPr>
  </w:style>
  <w:style w:type="character" w:customStyle="1" w:styleId="aa">
    <w:name w:val="ข้อความบอลลูน อักขระ"/>
    <w:link w:val="a9"/>
    <w:rsid w:val="00D07EFC"/>
    <w:rPr>
      <w:rFonts w:ascii="Leelawadee UI" w:hAnsi="Leelawadee UI"/>
      <w:sz w:val="18"/>
      <w:szCs w:val="22"/>
    </w:rPr>
  </w:style>
  <w:style w:type="character" w:styleId="ab">
    <w:name w:val="Unresolved Mention"/>
    <w:uiPriority w:val="99"/>
    <w:semiHidden/>
    <w:unhideWhenUsed/>
    <w:rsid w:val="00035800"/>
    <w:rPr>
      <w:color w:val="605E5C"/>
      <w:shd w:val="clear" w:color="auto" w:fill="E1DFDD"/>
    </w:rPr>
  </w:style>
  <w:style w:type="character" w:styleId="ac">
    <w:name w:val="Strong"/>
    <w:uiPriority w:val="22"/>
    <w:qFormat/>
    <w:rsid w:val="00C464F4"/>
    <w:rPr>
      <w:b/>
      <w:bCs/>
    </w:rPr>
  </w:style>
  <w:style w:type="paragraph" w:styleId="ad">
    <w:name w:val="List Paragraph"/>
    <w:basedOn w:val="a"/>
    <w:uiPriority w:val="34"/>
    <w:qFormat/>
    <w:rsid w:val="00D3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474C-DC4C-4DAA-9558-AAB2E480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DLA-PC-02</cp:lastModifiedBy>
  <cp:revision>13</cp:revision>
  <cp:lastPrinted>2026-05-28T03:44:00Z</cp:lastPrinted>
  <dcterms:created xsi:type="dcterms:W3CDTF">2026-05-27T03:56:00Z</dcterms:created>
  <dcterms:modified xsi:type="dcterms:W3CDTF">2026-05-28T03:46:00Z</dcterms:modified>
</cp:coreProperties>
</file>